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50B5" w14:textId="77777777" w:rsidR="00073E3F" w:rsidRPr="00073E3F" w:rsidRDefault="007A7119" w:rsidP="00874F2E">
      <w:pPr>
        <w:pStyle w:val="Heading1"/>
        <w:ind w:left="0"/>
        <w:rPr>
          <w:szCs w:val="24"/>
        </w:rPr>
      </w:pPr>
      <w:r>
        <w:rPr>
          <w:szCs w:val="24"/>
        </w:rPr>
        <w:t>Accident/Incident/Hazard Investigation Report</w:t>
      </w:r>
    </w:p>
    <w:p w14:paraId="0B7B50B6" w14:textId="77777777" w:rsidR="00C137D8" w:rsidRDefault="00015F32" w:rsidP="00015F32">
      <w:pPr>
        <w:pStyle w:val="Heading2"/>
        <w:pBdr>
          <w:bottom w:val="single" w:sz="8" w:space="1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</w:t>
      </w:r>
      <w:r w:rsidR="00114235">
        <w:rPr>
          <w:sz w:val="24"/>
          <w:szCs w:val="24"/>
        </w:rPr>
        <w:t>5140101</w:t>
      </w:r>
    </w:p>
    <w:p w14:paraId="0B7B50B7" w14:textId="77777777" w:rsidR="0098037A" w:rsidRPr="0098037A" w:rsidRDefault="0098037A" w:rsidP="0098037A">
      <w:pPr>
        <w:spacing w:before="0" w:after="0"/>
        <w:jc w:val="center"/>
        <w:rPr>
          <w:bCs w:val="0"/>
          <w:sz w:val="16"/>
          <w:szCs w:val="16"/>
          <w:lang w:bidi="ar-SA"/>
        </w:rPr>
      </w:pPr>
    </w:p>
    <w:p w14:paraId="0B7B50B8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sz w:val="20"/>
          <w:szCs w:val="20"/>
          <w:lang w:bidi="ar-SA"/>
        </w:rPr>
      </w:pPr>
      <w:r w:rsidRPr="007A7119">
        <w:rPr>
          <w:b/>
          <w:lang w:bidi="ar-SA"/>
        </w:rPr>
        <w:t xml:space="preserve">PART A. – Incident details </w:t>
      </w:r>
      <w:r w:rsidRPr="007A7119">
        <w:rPr>
          <w:i/>
          <w:sz w:val="18"/>
          <w:szCs w:val="18"/>
          <w:lang w:bidi="ar-SA"/>
        </w:rPr>
        <w:t>(what happened)</w:t>
      </w:r>
    </w:p>
    <w:p w14:paraId="0B7B50B9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lang w:bidi="ar-SA"/>
        </w:rPr>
      </w:pPr>
    </w:p>
    <w:p w14:paraId="0B7B50BA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20"/>
          <w:szCs w:val="20"/>
          <w:lang w:bidi="ar-SA"/>
        </w:rPr>
      </w:pPr>
      <w:r w:rsidRPr="007A7119">
        <w:rPr>
          <w:b/>
          <w:sz w:val="20"/>
          <w:szCs w:val="20"/>
          <w:lang w:bidi="ar-SA"/>
        </w:rPr>
        <w:t>Accident/Incident</w:t>
      </w:r>
      <w:r w:rsidRPr="007A7119">
        <w:rPr>
          <w:b/>
          <w:lang w:bidi="ar-SA"/>
        </w:rPr>
        <w:t xml:space="preserve"> </w:t>
      </w:r>
      <w:r w:rsidRPr="007A7119">
        <w:rPr>
          <w:i/>
          <w:sz w:val="18"/>
          <w:szCs w:val="18"/>
          <w:lang w:bidi="ar-SA"/>
        </w:rPr>
        <w:t>(near miss or injury) to be completed by the person involved within 24 hours of incident occurring</w:t>
      </w:r>
      <w:r w:rsidRPr="007A7119">
        <w:rPr>
          <w:i/>
          <w:sz w:val="20"/>
          <w:szCs w:val="20"/>
          <w:lang w:bidi="ar-SA"/>
        </w:rPr>
        <w:t xml:space="preserve"> </w:t>
      </w:r>
    </w:p>
    <w:p w14:paraId="0B7B50BB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18"/>
          <w:szCs w:val="18"/>
          <w:lang w:bidi="ar-SA"/>
        </w:rPr>
      </w:pPr>
      <w:r w:rsidRPr="007A7119">
        <w:rPr>
          <w:b/>
          <w:sz w:val="20"/>
          <w:szCs w:val="20"/>
          <w:lang w:bidi="ar-SA"/>
        </w:rPr>
        <w:t xml:space="preserve">Hazard </w:t>
      </w:r>
      <w:r w:rsidRPr="007A7119">
        <w:rPr>
          <w:i/>
          <w:sz w:val="18"/>
          <w:szCs w:val="18"/>
          <w:lang w:bidi="ar-SA"/>
        </w:rPr>
        <w:t>(something that has a potential to cause injury or harm) to be completed by the person identifying a hazard</w:t>
      </w:r>
    </w:p>
    <w:p w14:paraId="0B7B50BC" w14:textId="77777777" w:rsidR="007A7119" w:rsidRPr="007A7119" w:rsidRDefault="007A7119" w:rsidP="007A7119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18"/>
          <w:szCs w:val="18"/>
          <w:lang w:bidi="ar-SA"/>
        </w:rPr>
      </w:pPr>
    </w:p>
    <w:p w14:paraId="0B7B50BD" w14:textId="77777777" w:rsidR="007A7119" w:rsidRPr="007A7119" w:rsidRDefault="007A7119" w:rsidP="007A711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iCs/>
          <w:color w:val="0000FF"/>
          <w:sz w:val="22"/>
          <w:szCs w:val="20"/>
          <w:u w:val="single"/>
          <w:lang w:bidi="ar-SA"/>
        </w:rPr>
      </w:pPr>
      <w:r w:rsidRPr="007A7119">
        <w:rPr>
          <w:b/>
          <w:i/>
          <w:iCs/>
          <w:color w:val="0000FF"/>
          <w:sz w:val="22"/>
          <w:szCs w:val="20"/>
          <w:u w:val="single"/>
          <w:lang w:bidi="ar-SA"/>
        </w:rPr>
        <w:t>Personal Information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932"/>
        <w:gridCol w:w="1073"/>
        <w:gridCol w:w="1073"/>
        <w:gridCol w:w="532"/>
        <w:gridCol w:w="3534"/>
      </w:tblGrid>
      <w:tr w:rsidR="007A7119" w:rsidRPr="007A7119" w14:paraId="0B7B50C1" w14:textId="77777777" w:rsidTr="00111237">
        <w:trPr>
          <w:cantSplit/>
          <w:trHeight w:val="375"/>
        </w:trPr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BE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/>
                <w:sz w:val="19"/>
                <w:szCs w:val="20"/>
                <w:lang w:val="en-US" w:bidi="ar-SA"/>
              </w:rPr>
            </w:r>
            <w:r w:rsidR="006623A6">
              <w:rPr>
                <w:b/>
                <w:sz w:val="19"/>
                <w:szCs w:val="20"/>
                <w:lang w:val="en-US" w:bidi="ar-SA"/>
              </w:rPr>
              <w:fldChar w:fldCharType="separate"/>
            </w:r>
            <w:r w:rsidRPr="007A7119">
              <w:rPr>
                <w:b/>
                <w:sz w:val="19"/>
                <w:szCs w:val="20"/>
                <w:lang w:val="en-US" w:bidi="ar-SA"/>
              </w:rPr>
              <w:fldChar w:fldCharType="end"/>
            </w:r>
            <w:r w:rsidRPr="007A7119">
              <w:rPr>
                <w:b/>
                <w:sz w:val="19"/>
                <w:szCs w:val="20"/>
                <w:lang w:val="en-US" w:bidi="ar-SA"/>
              </w:rPr>
              <w:t xml:space="preserve">  South Metro TAFE Employee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BF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/>
                <w:sz w:val="19"/>
                <w:szCs w:val="20"/>
                <w:lang w:val="en-US" w:bidi="ar-SA"/>
              </w:rPr>
            </w:r>
            <w:r w:rsidR="006623A6">
              <w:rPr>
                <w:b/>
                <w:sz w:val="19"/>
                <w:szCs w:val="20"/>
                <w:lang w:val="en-US" w:bidi="ar-SA"/>
              </w:rPr>
              <w:fldChar w:fldCharType="separate"/>
            </w:r>
            <w:r w:rsidRPr="007A7119">
              <w:rPr>
                <w:b/>
                <w:sz w:val="19"/>
                <w:szCs w:val="20"/>
                <w:lang w:val="en-US" w:bidi="ar-SA"/>
              </w:rPr>
              <w:fldChar w:fldCharType="end"/>
            </w:r>
            <w:r w:rsidRPr="007A7119">
              <w:rPr>
                <w:b/>
                <w:sz w:val="19"/>
                <w:szCs w:val="20"/>
                <w:lang w:val="en-US" w:bidi="ar-SA"/>
              </w:rPr>
              <w:t xml:space="preserve">  Studen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C0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/>
                <w:sz w:val="19"/>
                <w:szCs w:val="20"/>
                <w:lang w:val="en-US" w:bidi="ar-SA"/>
              </w:rPr>
            </w:r>
            <w:r w:rsidR="006623A6">
              <w:rPr>
                <w:b/>
                <w:sz w:val="19"/>
                <w:szCs w:val="20"/>
                <w:lang w:val="en-US" w:bidi="ar-SA"/>
              </w:rPr>
              <w:fldChar w:fldCharType="separate"/>
            </w:r>
            <w:r w:rsidRPr="007A7119">
              <w:rPr>
                <w:b/>
                <w:sz w:val="19"/>
                <w:szCs w:val="20"/>
                <w:lang w:val="en-US" w:bidi="ar-SA"/>
              </w:rPr>
              <w:fldChar w:fldCharType="end"/>
            </w:r>
            <w:r w:rsidRPr="007A7119">
              <w:rPr>
                <w:b/>
                <w:sz w:val="19"/>
                <w:szCs w:val="20"/>
                <w:lang w:val="en-US" w:bidi="ar-SA"/>
              </w:rPr>
              <w:t xml:space="preserve">  Visitor / Contractor</w:t>
            </w:r>
          </w:p>
        </w:tc>
      </w:tr>
      <w:tr w:rsidR="007A7119" w:rsidRPr="007A7119" w14:paraId="0B7B50C4" w14:textId="77777777" w:rsidTr="00111237">
        <w:trPr>
          <w:cantSplit/>
          <w:trHeight w:val="247"/>
        </w:trPr>
        <w:tc>
          <w:tcPr>
            <w:tcW w:w="5319" w:type="dxa"/>
            <w:gridSpan w:val="3"/>
            <w:tcBorders>
              <w:top w:val="single" w:sz="4" w:space="0" w:color="auto"/>
            </w:tcBorders>
            <w:vAlign w:val="center"/>
          </w:tcPr>
          <w:p w14:paraId="0B7B50C2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Name: 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</w:tcBorders>
            <w:vAlign w:val="center"/>
          </w:tcPr>
          <w:p w14:paraId="0B7B50C3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Occupation: </w:t>
            </w:r>
          </w:p>
        </w:tc>
      </w:tr>
      <w:tr w:rsidR="007A7119" w:rsidRPr="007A7119" w14:paraId="0B7B50C6" w14:textId="77777777" w:rsidTr="00111237">
        <w:trPr>
          <w:cantSplit/>
          <w:trHeight w:val="279"/>
        </w:trPr>
        <w:tc>
          <w:tcPr>
            <w:tcW w:w="10458" w:type="dxa"/>
            <w:gridSpan w:val="6"/>
            <w:vAlign w:val="center"/>
          </w:tcPr>
          <w:p w14:paraId="0B7B50C5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Residential Address: </w:t>
            </w:r>
          </w:p>
        </w:tc>
      </w:tr>
      <w:tr w:rsidR="007A7119" w:rsidRPr="007A7119" w14:paraId="0B7B50CA" w14:textId="77777777" w:rsidTr="00111237">
        <w:trPr>
          <w:cantSplit/>
          <w:trHeight w:val="283"/>
        </w:trPr>
        <w:tc>
          <w:tcPr>
            <w:tcW w:w="4246" w:type="dxa"/>
            <w:gridSpan w:val="2"/>
            <w:vAlign w:val="center"/>
          </w:tcPr>
          <w:p w14:paraId="0B7B50C7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19"/>
                <w:szCs w:val="20"/>
                <w:lang w:bidi="ar-SA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0B7B50C8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bCs w:val="0"/>
                <w:sz w:val="19"/>
                <w:szCs w:val="20"/>
                <w:lang w:bidi="ar-SA"/>
              </w:rPr>
              <w:t>Post Code:</w:t>
            </w:r>
          </w:p>
        </w:tc>
        <w:tc>
          <w:tcPr>
            <w:tcW w:w="4066" w:type="dxa"/>
            <w:gridSpan w:val="2"/>
            <w:vAlign w:val="center"/>
          </w:tcPr>
          <w:p w14:paraId="0B7B50C9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>Gender:</w:t>
            </w:r>
            <w:r w:rsidRPr="007A7119">
              <w:rPr>
                <w:bCs w:val="0"/>
                <w:sz w:val="19"/>
                <w:szCs w:val="20"/>
                <w:lang w:bidi="ar-SA"/>
              </w:rPr>
              <w:t xml:space="preserve"> Male / Female</w:t>
            </w:r>
          </w:p>
        </w:tc>
      </w:tr>
      <w:tr w:rsidR="007A7119" w:rsidRPr="007A7119" w14:paraId="0B7B50CC" w14:textId="77777777" w:rsidTr="00111237">
        <w:trPr>
          <w:cantSplit/>
          <w:trHeight w:val="259"/>
        </w:trPr>
        <w:tc>
          <w:tcPr>
            <w:tcW w:w="10458" w:type="dxa"/>
            <w:gridSpan w:val="6"/>
            <w:vAlign w:val="center"/>
          </w:tcPr>
          <w:p w14:paraId="0B7B50CB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>If Contractor - Company Name:</w:t>
            </w:r>
          </w:p>
        </w:tc>
      </w:tr>
    </w:tbl>
    <w:p w14:paraId="0B7B50CD" w14:textId="77777777" w:rsidR="007A7119" w:rsidRPr="00F44E0D" w:rsidRDefault="007A7119" w:rsidP="007A7119">
      <w:pPr>
        <w:pStyle w:val="WfxFaxNum"/>
        <w:rPr>
          <w:rFonts w:ascii="Arial" w:hAnsi="Arial" w:cs="Arial"/>
          <w:b/>
          <w:bCs/>
          <w:sz w:val="10"/>
        </w:rPr>
      </w:pPr>
    </w:p>
    <w:p w14:paraId="0B7B50CE" w14:textId="77777777" w:rsidR="007A7119" w:rsidRPr="00F44E0D" w:rsidRDefault="007A7119" w:rsidP="007A7119">
      <w:pPr>
        <w:pStyle w:val="WfxFaxNum"/>
        <w:rPr>
          <w:rFonts w:ascii="Arial" w:hAnsi="Arial" w:cs="Arial"/>
          <w:b/>
          <w:bCs/>
          <w:sz w:val="10"/>
        </w:rPr>
      </w:pPr>
    </w:p>
    <w:tbl>
      <w:tblPr>
        <w:tblpPr w:leftFromText="180" w:rightFromText="180" w:vertAnchor="text" w:horzAnchor="margin" w:tblpY="3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A7119" w:rsidRPr="007A7119" w14:paraId="0B7B50D3" w14:textId="77777777" w:rsidTr="007A7119">
        <w:trPr>
          <w:trHeight w:val="285"/>
        </w:trPr>
        <w:tc>
          <w:tcPr>
            <w:tcW w:w="10456" w:type="dxa"/>
            <w:vAlign w:val="center"/>
          </w:tcPr>
          <w:p w14:paraId="0B7B50CF" w14:textId="77777777" w:rsidR="00111237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Exact location</w:t>
            </w:r>
          </w:p>
          <w:p w14:paraId="0B7B50D0" w14:textId="77777777" w:rsidR="00111237" w:rsidRPr="00111237" w:rsidRDefault="00111237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8"/>
                <w:szCs w:val="18"/>
                <w:lang w:val="en-US" w:bidi="ar-SA"/>
              </w:rPr>
            </w:pPr>
          </w:p>
          <w:p w14:paraId="0B7B50D1" w14:textId="77777777" w:rsidR="007A7119" w:rsidRDefault="00111237" w:rsidP="00111237">
            <w:pPr>
              <w:tabs>
                <w:tab w:val="left" w:pos="4320"/>
                <w:tab w:val="left" w:pos="819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i/>
                <w:sz w:val="18"/>
                <w:szCs w:val="18"/>
                <w:lang w:val="en-US" w:bidi="ar-SA"/>
              </w:rPr>
            </w:pPr>
            <w:r w:rsidRPr="00111237">
              <w:rPr>
                <w:b/>
                <w:i/>
                <w:sz w:val="18"/>
                <w:szCs w:val="18"/>
                <w:lang w:val="en-US" w:bidi="ar-SA"/>
              </w:rPr>
              <w:t>C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ampus</w:t>
            </w:r>
            <w:r w:rsidRPr="00111237">
              <w:rPr>
                <w:b/>
                <w:i/>
                <w:sz w:val="18"/>
                <w:szCs w:val="18"/>
                <w:lang w:val="en-US" w:bidi="ar-SA"/>
              </w:rPr>
              <w:t>: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ab/>
            </w:r>
            <w:r w:rsidRPr="00111237">
              <w:rPr>
                <w:b/>
                <w:i/>
                <w:sz w:val="18"/>
                <w:szCs w:val="18"/>
                <w:lang w:val="en-US" w:bidi="ar-SA"/>
              </w:rPr>
              <w:t>S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ection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>: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ab/>
              <w:t>R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oom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>:</w:t>
            </w:r>
          </w:p>
          <w:p w14:paraId="0B7B50D2" w14:textId="77777777" w:rsidR="00111237" w:rsidRPr="007A7119" w:rsidRDefault="00111237" w:rsidP="00111237">
            <w:pPr>
              <w:tabs>
                <w:tab w:val="left" w:pos="3870"/>
                <w:tab w:val="left" w:pos="777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i/>
                <w:sz w:val="19"/>
                <w:szCs w:val="20"/>
                <w:lang w:val="en-US" w:bidi="ar-SA"/>
              </w:rPr>
            </w:pPr>
          </w:p>
        </w:tc>
      </w:tr>
      <w:tr w:rsidR="007A7119" w:rsidRPr="007A7119" w14:paraId="0B7B50D5" w14:textId="77777777" w:rsidTr="007A7119">
        <w:trPr>
          <w:trHeight w:val="285"/>
        </w:trPr>
        <w:tc>
          <w:tcPr>
            <w:tcW w:w="10456" w:type="dxa"/>
            <w:vAlign w:val="center"/>
          </w:tcPr>
          <w:p w14:paraId="0B7B50D4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activity was taking place at the time?</w:t>
            </w:r>
          </w:p>
        </w:tc>
      </w:tr>
      <w:tr w:rsidR="007A7119" w:rsidRPr="007A7119" w14:paraId="0B7B50D9" w14:textId="77777777" w:rsidTr="007A7119">
        <w:tc>
          <w:tcPr>
            <w:tcW w:w="10456" w:type="dxa"/>
            <w:tcBorders>
              <w:bottom w:val="single" w:sz="4" w:space="0" w:color="auto"/>
            </w:tcBorders>
          </w:tcPr>
          <w:p w14:paraId="0B7B50D6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caused the hazard, incident or injury?</w:t>
            </w:r>
          </w:p>
          <w:p w14:paraId="0B7B50D7" w14:textId="77777777" w:rsidR="007A7119" w:rsidRPr="007A7119" w:rsidRDefault="007A7119" w:rsidP="007A7119">
            <w:pPr>
              <w:tabs>
                <w:tab w:val="left" w:pos="1701"/>
                <w:tab w:val="left" w:pos="3544"/>
                <w:tab w:val="left" w:pos="5670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Animal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Chemicals/Substances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lectrical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nvironment - indoor/outdoor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quipment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Hand tools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Machinery      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Manual Handling / Ergonomics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Other person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Vehicle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</w:p>
          <w:p w14:paraId="0B7B50D8" w14:textId="77777777" w:rsidR="007A7119" w:rsidRPr="007A7119" w:rsidRDefault="007A7119" w:rsidP="007A7119">
            <w:pPr>
              <w:tabs>
                <w:tab w:val="left" w:pos="1701"/>
                <w:tab w:val="left" w:pos="3544"/>
                <w:tab w:val="left" w:pos="5670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20"/>
                <w:szCs w:val="20"/>
                <w:lang w:val="en-US" w:bidi="ar-SA"/>
              </w:rPr>
            </w:pP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Other / no specific cause……………………………………………………………………………………</w:t>
            </w:r>
            <w:proofErr w:type="gramStart"/>
            <w:r w:rsidRPr="007A7119">
              <w:rPr>
                <w:bCs w:val="0"/>
                <w:sz w:val="18"/>
                <w:szCs w:val="20"/>
                <w:lang w:val="en-US" w:bidi="ar-SA"/>
              </w:rPr>
              <w:t>…..</w:t>
            </w:r>
            <w:proofErr w:type="gramEnd"/>
          </w:p>
        </w:tc>
      </w:tr>
      <w:tr w:rsidR="007A7119" w:rsidRPr="007A7119" w14:paraId="0B7B50DC" w14:textId="77777777" w:rsidTr="007A7119">
        <w:tc>
          <w:tcPr>
            <w:tcW w:w="10456" w:type="dxa"/>
          </w:tcPr>
          <w:p w14:paraId="0B7B50DA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was the mechanism of incident or injury?</w:t>
            </w:r>
          </w:p>
          <w:p w14:paraId="0B7B50DB" w14:textId="77777777" w:rsidR="007A7119" w:rsidRPr="007A7119" w:rsidRDefault="007A7119" w:rsidP="007A7119">
            <w:pPr>
              <w:tabs>
                <w:tab w:val="left" w:pos="1843"/>
                <w:tab w:val="left" w:pos="3969"/>
                <w:tab w:val="left" w:pos="5245"/>
                <w:tab w:val="left" w:pos="6804"/>
                <w:tab w:val="left" w:pos="864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Contact with/by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Caught between/on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xposure e.g. noise, heat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Fall same level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Fall different level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Muscular strain/overexertion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Psychological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Repetitive movements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Struck by/against  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Trapped in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Other / no specific  cause …………………………………………………………………………………</w:t>
            </w:r>
          </w:p>
        </w:tc>
      </w:tr>
      <w:tr w:rsidR="007A7119" w:rsidRPr="007A7119" w14:paraId="0B7B50E0" w14:textId="77777777" w:rsidTr="00111237">
        <w:trPr>
          <w:trHeight w:val="359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B7B50DD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0"/>
                <w:szCs w:val="20"/>
                <w:lang w:val="en-US" w:bidi="ar-SA"/>
              </w:rPr>
            </w:pPr>
          </w:p>
          <w:p w14:paraId="0B7B50DE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 xml:space="preserve">Explain what happened or what the hazard is </w:t>
            </w:r>
            <w:r w:rsidRPr="007A7119">
              <w:rPr>
                <w:sz w:val="19"/>
                <w:szCs w:val="20"/>
                <w:lang w:val="en-US" w:bidi="ar-SA"/>
              </w:rPr>
              <w:t>(in own words- photo’s, sketches may be attached):</w:t>
            </w:r>
          </w:p>
          <w:p w14:paraId="0B7B50DF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bookmarkStart w:id="0" w:name="_GoBack"/>
            <w:bookmarkEnd w:id="0"/>
          </w:p>
        </w:tc>
      </w:tr>
    </w:tbl>
    <w:p w14:paraId="0B7B50E1" w14:textId="77777777" w:rsidR="007A7119" w:rsidRPr="00F44E0D" w:rsidRDefault="007A7119" w:rsidP="007A7119">
      <w:pPr>
        <w:pStyle w:val="WfxFaxNum"/>
        <w:numPr>
          <w:ilvl w:val="0"/>
          <w:numId w:val="20"/>
        </w:numPr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>Details of Hazard/ Incident/Injury</w:t>
      </w:r>
    </w:p>
    <w:p w14:paraId="0B7B50E2" w14:textId="77777777" w:rsidR="007A7119" w:rsidRPr="007A7119" w:rsidRDefault="007A7119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</w:pPr>
    </w:p>
    <w:p w14:paraId="0B7B50E3" w14:textId="77777777" w:rsidR="007A7119" w:rsidRDefault="00111237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</w:pPr>
      <w:r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  <w:br w:type="page"/>
      </w:r>
    </w:p>
    <w:p w14:paraId="0B7B50E4" w14:textId="77777777" w:rsidR="007A7119" w:rsidRPr="00F44E0D" w:rsidRDefault="007A7119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0629BD"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lastRenderedPageBreak/>
        <w:t>3.</w:t>
      </w:r>
      <w:r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t xml:space="preserve">  </w:t>
      </w: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 xml:space="preserve"> Incident Information</w:t>
      </w:r>
    </w:p>
    <w:tbl>
      <w:tblPr>
        <w:tblpPr w:leftFromText="180" w:rightFromText="180" w:vertAnchor="text" w:horzAnchor="margin" w:tblpY="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7770"/>
      </w:tblGrid>
      <w:tr w:rsidR="009D2344" w:rsidRPr="009D2344" w14:paraId="0B7B50F0" w14:textId="77777777" w:rsidTr="00E572B9">
        <w:trPr>
          <w:cantSplit/>
          <w:trHeight w:val="1827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50E5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6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Injured body location: </w:t>
            </w:r>
            <w:r w:rsidRPr="009D2344">
              <w:rPr>
                <w:sz w:val="19"/>
                <w:szCs w:val="20"/>
                <w:lang w:val="en-US" w:bidi="ar-SA"/>
              </w:rPr>
              <w:t>(circle)</w:t>
            </w:r>
          </w:p>
          <w:p w14:paraId="0B7B50E7" w14:textId="77777777" w:rsidR="009D2344" w:rsidRPr="009D2344" w:rsidRDefault="00EF311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Cs w:val="0"/>
                <w:noProof/>
                <w:szCs w:val="20"/>
                <w:lang w:val="en-US" w:bidi="ar-SA"/>
              </w:rPr>
              <w:drawing>
                <wp:inline distT="0" distB="0" distL="0" distR="0" wp14:anchorId="0B7B51AB" wp14:editId="0B7B51AC">
                  <wp:extent cx="1544320" cy="240855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344" w:rsidRPr="009D2344">
              <w:rPr>
                <w:bCs w:val="0"/>
                <w:sz w:val="19"/>
                <w:szCs w:val="20"/>
                <w:lang w:val="en-US" w:bidi="ar-SA"/>
              </w:rPr>
              <w:t xml:space="preserve">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E8" w14:textId="77777777" w:rsid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9" w14:textId="77777777" w:rsidR="009D2344" w:rsidRDefault="009D2344" w:rsidP="009D2344">
            <w:pPr>
              <w:tabs>
                <w:tab w:val="left" w:pos="415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>Date of Incident:</w:t>
            </w:r>
            <w:r w:rsidRPr="009D2344">
              <w:rPr>
                <w:b/>
                <w:sz w:val="19"/>
                <w:szCs w:val="20"/>
                <w:lang w:val="en-US" w:bidi="ar-SA"/>
              </w:rPr>
              <w:tab/>
              <w:t>Time of Incident:</w:t>
            </w:r>
          </w:p>
          <w:p w14:paraId="0B7B50EA" w14:textId="77777777" w:rsidR="009D2344" w:rsidRPr="009D2344" w:rsidRDefault="009D2344" w:rsidP="009D2344">
            <w:pPr>
              <w:tabs>
                <w:tab w:val="left" w:pos="415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B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>Incident Outcome:</w:t>
            </w:r>
          </w:p>
          <w:p w14:paraId="0B7B50EC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Hazard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 Near Miss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First Aid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Medical Treatment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18"/>
                <w:szCs w:val="20"/>
                <w:lang w:val="en-US" w:bidi="ar-SA"/>
              </w:rPr>
            </w:r>
            <w:r w:rsidR="006623A6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Lost Time     </w:t>
            </w:r>
          </w:p>
          <w:p w14:paraId="0B7B50ED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E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>Detail initial first aid, advice or support given</w:t>
            </w:r>
          </w:p>
          <w:p w14:paraId="0B7B50EF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</w:tc>
      </w:tr>
      <w:tr w:rsidR="009D2344" w:rsidRPr="009D2344" w14:paraId="0B7B50F6" w14:textId="77777777" w:rsidTr="009F3D68">
        <w:trPr>
          <w:cantSplit/>
          <w:trHeight w:val="2312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F1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F2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F3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Nature of injury/disease: </w:t>
            </w:r>
          </w:p>
          <w:p w14:paraId="0B7B50F4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  <w:r w:rsidRPr="009D2344">
              <w:rPr>
                <w:bCs w:val="0"/>
                <w:sz w:val="19"/>
                <w:szCs w:val="20"/>
                <w:lang w:val="en-US" w:bidi="ar-SA"/>
              </w:rPr>
              <w:t>(e.g. superficial, sprain/strain, nil)</w:t>
            </w:r>
          </w:p>
          <w:p w14:paraId="0B7B50F5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</w:p>
        </w:tc>
      </w:tr>
      <w:tr w:rsidR="009D2344" w:rsidRPr="009D2344" w14:paraId="0B7B50F9" w14:textId="77777777" w:rsidTr="00E9646D">
        <w:trPr>
          <w:trHeight w:val="105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0F7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Witnesses </w:t>
            </w:r>
            <w:r w:rsidRPr="009D2344">
              <w:rPr>
                <w:sz w:val="19"/>
                <w:szCs w:val="20"/>
                <w:lang w:val="en-US" w:bidi="ar-SA"/>
              </w:rPr>
              <w:t>(name, contact number and involvement):</w:t>
            </w:r>
          </w:p>
          <w:p w14:paraId="0B7B50F8" w14:textId="77777777" w:rsidR="009D2344" w:rsidRPr="009D2344" w:rsidRDefault="009D2344" w:rsidP="00D84C56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9D2344">
              <w:rPr>
                <w:bCs w:val="0"/>
                <w:sz w:val="16"/>
                <w:szCs w:val="20"/>
                <w:lang w:val="en-US" w:bidi="ar-SA"/>
              </w:rPr>
              <w:t>……………………………………………………………………………………………………………………………………………..……………………</w:t>
            </w:r>
          </w:p>
        </w:tc>
      </w:tr>
    </w:tbl>
    <w:p w14:paraId="0B7B50FA" w14:textId="77777777" w:rsidR="00E9646D" w:rsidRPr="00E9646D" w:rsidRDefault="00E9646D" w:rsidP="00E9646D">
      <w:pPr>
        <w:rPr>
          <w:sz w:val="19"/>
          <w:szCs w:val="19"/>
        </w:rPr>
      </w:pPr>
    </w:p>
    <w:p w14:paraId="0B7B50FB" w14:textId="77777777" w:rsidR="00E9646D" w:rsidRDefault="00E9646D" w:rsidP="00D84C56">
      <w:pPr>
        <w:tabs>
          <w:tab w:val="left" w:pos="6930"/>
        </w:tabs>
        <w:ind w:right="-713"/>
        <w:rPr>
          <w:sz w:val="19"/>
          <w:szCs w:val="19"/>
        </w:rPr>
      </w:pPr>
      <w:r w:rsidRPr="00E9646D">
        <w:rPr>
          <w:b/>
          <w:sz w:val="19"/>
          <w:szCs w:val="19"/>
        </w:rPr>
        <w:t xml:space="preserve">Reporting Person’s Signature: </w:t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>
        <w:rPr>
          <w:sz w:val="19"/>
          <w:szCs w:val="19"/>
        </w:rPr>
        <w:t>___________________________</w:t>
      </w:r>
      <w:r w:rsidR="00D84C56">
        <w:rPr>
          <w:sz w:val="19"/>
          <w:szCs w:val="19"/>
        </w:rPr>
        <w:t>______</w:t>
      </w:r>
      <w:r w:rsidR="00D84C56">
        <w:rPr>
          <w:sz w:val="19"/>
          <w:szCs w:val="19"/>
        </w:rPr>
        <w:tab/>
      </w:r>
      <w:r w:rsidRPr="00D84C56">
        <w:rPr>
          <w:b/>
          <w:sz w:val="19"/>
          <w:szCs w:val="19"/>
        </w:rPr>
        <w:t>Date</w:t>
      </w:r>
      <w:r>
        <w:rPr>
          <w:sz w:val="19"/>
          <w:szCs w:val="19"/>
        </w:rPr>
        <w:t>_________________________</w:t>
      </w:r>
    </w:p>
    <w:p w14:paraId="0B7B50FC" w14:textId="77777777" w:rsidR="00D84C56" w:rsidRDefault="00D84C56" w:rsidP="00E9646D">
      <w:pPr>
        <w:ind w:right="-713"/>
        <w:rPr>
          <w:sz w:val="19"/>
          <w:szCs w:val="19"/>
        </w:rPr>
      </w:pPr>
    </w:p>
    <w:p w14:paraId="0B7B50FD" w14:textId="77777777" w:rsidR="00D84C56" w:rsidRPr="009F3D68" w:rsidRDefault="00D84C56" w:rsidP="00D84C56">
      <w:pPr>
        <w:tabs>
          <w:tab w:val="left" w:pos="6930"/>
        </w:tabs>
        <w:ind w:right="-713"/>
        <w:rPr>
          <w:sz w:val="19"/>
          <w:szCs w:val="19"/>
        </w:rPr>
      </w:pPr>
      <w:r>
        <w:rPr>
          <w:b/>
          <w:sz w:val="19"/>
          <w:szCs w:val="19"/>
        </w:rPr>
        <w:t xml:space="preserve">Print name of person report given to: </w:t>
      </w:r>
      <w:r w:rsidRPr="009F3D68">
        <w:rPr>
          <w:sz w:val="19"/>
          <w:szCs w:val="19"/>
        </w:rPr>
        <w:t>____________________________</w:t>
      </w:r>
      <w:r w:rsidRPr="009F3D68">
        <w:rPr>
          <w:sz w:val="19"/>
          <w:szCs w:val="19"/>
        </w:rPr>
        <w:tab/>
      </w:r>
      <w:r w:rsidRPr="009F3D68">
        <w:rPr>
          <w:b/>
          <w:sz w:val="19"/>
          <w:szCs w:val="19"/>
        </w:rPr>
        <w:t>Date</w:t>
      </w:r>
      <w:r w:rsidRPr="009F3D68">
        <w:rPr>
          <w:sz w:val="19"/>
          <w:szCs w:val="19"/>
        </w:rPr>
        <w:t>_________________________</w:t>
      </w:r>
    </w:p>
    <w:p w14:paraId="0B7B50FE" w14:textId="77777777" w:rsidR="00D84C56" w:rsidRDefault="00D84C56" w:rsidP="00E9646D">
      <w:pPr>
        <w:ind w:right="-713"/>
        <w:rPr>
          <w:sz w:val="19"/>
          <w:szCs w:val="19"/>
        </w:rPr>
      </w:pPr>
      <w:r w:rsidRPr="00D84C56">
        <w:rPr>
          <w:sz w:val="19"/>
          <w:szCs w:val="19"/>
        </w:rPr>
        <w:t>(Manager/Supervisor)</w:t>
      </w:r>
    </w:p>
    <w:p w14:paraId="0B7B50FF" w14:textId="77777777" w:rsidR="00BA36E6" w:rsidRDefault="00BA36E6" w:rsidP="00E9646D">
      <w:pPr>
        <w:ind w:right="-713"/>
        <w:rPr>
          <w:sz w:val="19"/>
          <w:szCs w:val="19"/>
        </w:rPr>
      </w:pPr>
    </w:p>
    <w:p w14:paraId="0B7B5100" w14:textId="77777777" w:rsidR="00DC364D" w:rsidRPr="00F44E0D" w:rsidRDefault="00DE6105" w:rsidP="00DE6105">
      <w:pPr>
        <w:ind w:right="-713"/>
        <w:rPr>
          <w:b/>
          <w:bCs w:val="0"/>
          <w:lang w:val="en-US"/>
        </w:rPr>
      </w:pPr>
      <w:r>
        <w:rPr>
          <w:sz w:val="19"/>
          <w:szCs w:val="19"/>
        </w:rPr>
        <w:br w:type="page"/>
      </w:r>
      <w:r w:rsidR="00DC364D" w:rsidRPr="00F44E0D">
        <w:rPr>
          <w:b/>
          <w:bCs w:val="0"/>
          <w:lang w:val="en-US"/>
        </w:rPr>
        <w:lastRenderedPageBreak/>
        <w:t xml:space="preserve">PART B </w:t>
      </w:r>
      <w:r w:rsidR="00DC364D">
        <w:rPr>
          <w:b/>
          <w:bCs w:val="0"/>
          <w:lang w:val="en-US"/>
        </w:rPr>
        <w:t>–</w:t>
      </w:r>
      <w:r w:rsidR="00DC364D" w:rsidRPr="00F44E0D">
        <w:rPr>
          <w:b/>
          <w:bCs w:val="0"/>
          <w:lang w:val="en-US"/>
        </w:rPr>
        <w:t xml:space="preserve"> </w:t>
      </w:r>
      <w:r w:rsidR="00DC364D">
        <w:rPr>
          <w:b/>
          <w:bCs w:val="0"/>
          <w:lang w:val="en-US"/>
        </w:rPr>
        <w:t xml:space="preserve">Incident Investigation </w:t>
      </w:r>
      <w:r w:rsidR="00DC364D" w:rsidRPr="00A8504F">
        <w:rPr>
          <w:bCs w:val="0"/>
          <w:i/>
          <w:sz w:val="20"/>
          <w:lang w:val="en-US"/>
        </w:rPr>
        <w:t>(to be completed by the immediate supervisor of the reporting person in consultation with a safety representative)</w:t>
      </w:r>
      <w:r w:rsidR="00DC364D" w:rsidRPr="00F44E0D">
        <w:rPr>
          <w:b/>
          <w:bCs w:val="0"/>
          <w:lang w:val="en-US"/>
        </w:rPr>
        <w:t xml:space="preserve"> </w:t>
      </w:r>
    </w:p>
    <w:p w14:paraId="0B7B5101" w14:textId="77777777" w:rsidR="00DC364D" w:rsidRPr="00F44E0D" w:rsidRDefault="00DC364D" w:rsidP="00DC364D">
      <w:pPr>
        <w:pStyle w:val="WfxFaxNum"/>
        <w:rPr>
          <w:rFonts w:ascii="Arial" w:hAnsi="Arial" w:cs="Arial"/>
          <w:b/>
          <w:sz w:val="20"/>
          <w:lang w:val="en-US"/>
        </w:rPr>
      </w:pPr>
    </w:p>
    <w:p w14:paraId="0B7B5102" w14:textId="77777777" w:rsidR="00DC364D" w:rsidRPr="00F44E0D" w:rsidRDefault="00DC364D" w:rsidP="00DC364D">
      <w:pPr>
        <w:pStyle w:val="WfxFaxNum"/>
        <w:numPr>
          <w:ilvl w:val="0"/>
          <w:numId w:val="21"/>
        </w:numPr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 xml:space="preserve">Details of Hazard/ Incident/Injury </w:t>
      </w:r>
    </w:p>
    <w:p w14:paraId="0B7B5103" w14:textId="77777777" w:rsidR="00DC364D" w:rsidRPr="00F44E0D" w:rsidRDefault="00DC364D" w:rsidP="00DC364D">
      <w:pPr>
        <w:pStyle w:val="WfxFaxNum"/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C364D" w:rsidRPr="00E572B9" w14:paraId="0B7B5115" w14:textId="77777777" w:rsidTr="00E572B9">
        <w:tc>
          <w:tcPr>
            <w:tcW w:w="9853" w:type="dxa"/>
            <w:shd w:val="clear" w:color="auto" w:fill="auto"/>
          </w:tcPr>
          <w:p w14:paraId="0B7B5104" w14:textId="77777777" w:rsidR="00DC364D" w:rsidRPr="00E572B9" w:rsidRDefault="004D7E67" w:rsidP="00E572B9">
            <w:pPr>
              <w:ind w:right="-713"/>
              <w:rPr>
                <w:b/>
                <w:sz w:val="19"/>
                <w:szCs w:val="19"/>
              </w:rPr>
            </w:pPr>
            <w:r w:rsidRPr="00E572B9">
              <w:rPr>
                <w:b/>
                <w:sz w:val="19"/>
                <w:szCs w:val="19"/>
              </w:rPr>
              <w:t>SAFETY C</w:t>
            </w:r>
            <w:r w:rsidR="000F28DF" w:rsidRPr="00E572B9">
              <w:rPr>
                <w:b/>
                <w:sz w:val="19"/>
                <w:szCs w:val="19"/>
              </w:rPr>
              <w:t>HECK</w:t>
            </w:r>
            <w:r w:rsidRPr="00E572B9">
              <w:rPr>
                <w:b/>
                <w:sz w:val="19"/>
                <w:szCs w:val="19"/>
              </w:rPr>
              <w:t xml:space="preserve"> (At the time of the incident)</w:t>
            </w:r>
            <w:r w:rsidRPr="00E572B9">
              <w:rPr>
                <w:b/>
                <w:sz w:val="19"/>
                <w:szCs w:val="19"/>
              </w:rPr>
              <w:tab/>
              <w:t>(tick appropriate boxes)</w:t>
            </w:r>
          </w:p>
          <w:p w14:paraId="0B7B5105" w14:textId="77777777" w:rsidR="004D7E67" w:rsidRPr="00E572B9" w:rsidRDefault="004D7E67" w:rsidP="00E572B9">
            <w:pPr>
              <w:tabs>
                <w:tab w:val="left" w:pos="5925"/>
                <w:tab w:val="left" w:pos="6660"/>
                <w:tab w:val="left" w:pos="7380"/>
              </w:tabs>
              <w:ind w:right="-713"/>
              <w:rPr>
                <w:b/>
                <w:sz w:val="19"/>
                <w:szCs w:val="19"/>
              </w:rPr>
            </w:pPr>
            <w:r w:rsidRPr="00E572B9">
              <w:rPr>
                <w:b/>
                <w:sz w:val="19"/>
                <w:szCs w:val="19"/>
              </w:rPr>
              <w:tab/>
            </w:r>
            <w:proofErr w:type="gramStart"/>
            <w:r w:rsidRPr="00E572B9">
              <w:rPr>
                <w:b/>
                <w:sz w:val="19"/>
                <w:szCs w:val="19"/>
              </w:rPr>
              <w:t>YES</w:t>
            </w:r>
            <w:proofErr w:type="gramEnd"/>
            <w:r w:rsidRPr="00E572B9">
              <w:rPr>
                <w:b/>
                <w:sz w:val="19"/>
                <w:szCs w:val="19"/>
              </w:rPr>
              <w:tab/>
              <w:t>NO</w:t>
            </w:r>
            <w:r w:rsidRPr="00E572B9">
              <w:rPr>
                <w:b/>
                <w:sz w:val="19"/>
                <w:szCs w:val="19"/>
              </w:rPr>
              <w:tab/>
              <w:t>N/A</w:t>
            </w:r>
          </w:p>
          <w:p w14:paraId="0B7B5106" w14:textId="77777777" w:rsidR="004D7E67" w:rsidRPr="00E572B9" w:rsidRDefault="002F4634" w:rsidP="008C1E36">
            <w:pPr>
              <w:tabs>
                <w:tab w:val="left" w:pos="5940"/>
                <w:tab w:val="left" w:pos="6660"/>
                <w:tab w:val="left" w:pos="7395"/>
              </w:tabs>
              <w:ind w:right="-713"/>
              <w:rPr>
                <w:sz w:val="19"/>
                <w:szCs w:val="19"/>
              </w:rPr>
            </w:pPr>
            <w:r>
              <w:rPr>
                <w:snapToGrid w:val="0"/>
                <w:sz w:val="20"/>
                <w:lang w:val="en-US"/>
              </w:rPr>
              <w:t xml:space="preserve">A. </w:t>
            </w:r>
            <w:r w:rsidR="004D7E67" w:rsidRPr="00E572B9">
              <w:rPr>
                <w:snapToGrid w:val="0"/>
                <w:sz w:val="20"/>
                <w:lang w:val="en-US"/>
              </w:rPr>
              <w:t>Has person been trained in task relating to injury?</w:t>
            </w:r>
            <w:r w:rsidR="004D7E67" w:rsidRPr="00E572B9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7" w14:textId="77777777" w:rsidR="004D7E67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B. </w:t>
            </w:r>
            <w:r w:rsidR="00E715EB">
              <w:rPr>
                <w:sz w:val="19"/>
                <w:szCs w:val="19"/>
              </w:rPr>
              <w:t>Was appropriate work method used?</w:t>
            </w:r>
            <w:r w:rsidR="00E715EB">
              <w:rPr>
                <w:sz w:val="19"/>
                <w:szCs w:val="19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E715EB">
              <w:rPr>
                <w:snapToGrid w:val="0"/>
                <w:sz w:val="20"/>
                <w:lang w:val="en-US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E715EB">
              <w:rPr>
                <w:snapToGrid w:val="0"/>
                <w:sz w:val="20"/>
                <w:lang w:val="en-US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8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C. </w:t>
            </w:r>
            <w:r w:rsidR="0013069D">
              <w:rPr>
                <w:sz w:val="19"/>
                <w:szCs w:val="19"/>
              </w:rPr>
              <w:t>W</w:t>
            </w:r>
            <w:r w:rsidR="008C1E36">
              <w:rPr>
                <w:sz w:val="19"/>
                <w:szCs w:val="19"/>
              </w:rPr>
              <w:t>ere correct equipment/materials available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9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D. </w:t>
            </w:r>
            <w:r w:rsidR="0013069D">
              <w:rPr>
                <w:sz w:val="19"/>
                <w:szCs w:val="19"/>
              </w:rPr>
              <w:t>Wa</w:t>
            </w:r>
            <w:r w:rsidR="008C1E36">
              <w:rPr>
                <w:sz w:val="19"/>
                <w:szCs w:val="19"/>
              </w:rPr>
              <w:t>re correct equipment/materials used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A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E. </w:t>
            </w:r>
            <w:r w:rsidR="0013069D">
              <w:rPr>
                <w:sz w:val="19"/>
                <w:szCs w:val="19"/>
              </w:rPr>
              <w:t xml:space="preserve">Was </w:t>
            </w:r>
            <w:r w:rsidR="008C1E36">
              <w:rPr>
                <w:sz w:val="19"/>
                <w:szCs w:val="19"/>
              </w:rPr>
              <w:t>safety equipment available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B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F. </w:t>
            </w:r>
            <w:r w:rsidR="0013069D">
              <w:rPr>
                <w:sz w:val="19"/>
                <w:szCs w:val="19"/>
              </w:rPr>
              <w:t xml:space="preserve">Was </w:t>
            </w:r>
            <w:r w:rsidR="008C1E36">
              <w:rPr>
                <w:sz w:val="19"/>
                <w:szCs w:val="19"/>
              </w:rPr>
              <w:t>safety equipment in use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C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G. </w:t>
            </w:r>
            <w:r w:rsidR="008C1E36">
              <w:rPr>
                <w:sz w:val="19"/>
                <w:szCs w:val="19"/>
              </w:rPr>
              <w:t>Any other contributing factors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6623A6">
              <w:rPr>
                <w:snapToGrid w:val="0"/>
                <w:sz w:val="20"/>
                <w:lang w:val="en-US"/>
              </w:rPr>
            </w:r>
            <w:r w:rsidR="006623A6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D" w14:textId="77777777" w:rsidR="0013069D" w:rsidRPr="00E715EB" w:rsidRDefault="0013069D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z w:val="19"/>
                <w:szCs w:val="19"/>
              </w:rPr>
            </w:pPr>
          </w:p>
          <w:p w14:paraId="0B7B510E" w14:textId="77777777" w:rsidR="004D7E67" w:rsidRPr="00E572B9" w:rsidRDefault="00DE6105" w:rsidP="00E572B9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NO or G box was ticked please give details and the corrective actions that took place.</w:t>
            </w:r>
          </w:p>
          <w:p w14:paraId="0B7B510F" w14:textId="77777777" w:rsidR="004D7E67" w:rsidRDefault="00DE6105" w:rsidP="00E572B9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0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1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2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3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4" w14:textId="77777777" w:rsidR="004D7E67" w:rsidRPr="00E572B9" w:rsidRDefault="004D7E67" w:rsidP="00E572B9">
            <w:pPr>
              <w:ind w:right="-713"/>
              <w:rPr>
                <w:sz w:val="19"/>
                <w:szCs w:val="19"/>
              </w:rPr>
            </w:pPr>
          </w:p>
        </w:tc>
      </w:tr>
    </w:tbl>
    <w:p w14:paraId="0B7B5116" w14:textId="77777777" w:rsidR="00BA36E6" w:rsidRDefault="00BA36E6" w:rsidP="00E9646D">
      <w:pPr>
        <w:ind w:right="-713"/>
        <w:rPr>
          <w:sz w:val="19"/>
          <w:szCs w:val="19"/>
        </w:rPr>
      </w:pPr>
    </w:p>
    <w:p w14:paraId="0B7B5117" w14:textId="77777777" w:rsidR="00126992" w:rsidRPr="00F44E0D" w:rsidRDefault="00126992" w:rsidP="00126992">
      <w:pPr>
        <w:pStyle w:val="WfxFaxNum"/>
        <w:numPr>
          <w:ilvl w:val="0"/>
          <w:numId w:val="21"/>
        </w:numPr>
        <w:jc w:val="both"/>
        <w:rPr>
          <w:rFonts w:ascii="Arial" w:hAnsi="Arial" w:cs="Arial"/>
          <w:b/>
          <w:bCs/>
          <w:i/>
          <w:iCs/>
          <w:color w:val="0000FF"/>
          <w:sz w:val="22"/>
          <w:lang w:val="en-US"/>
        </w:rPr>
      </w:pPr>
      <w:r w:rsidRPr="000629B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>Hazard/Incident Risk Assessment</w:t>
      </w:r>
      <w:r w:rsidRPr="00F44E0D"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t xml:space="preserve"> – </w:t>
      </w:r>
      <w:r w:rsidRPr="00F44E0D">
        <w:rPr>
          <w:rFonts w:ascii="Arial" w:hAnsi="Arial" w:cs="Arial"/>
          <w:color w:val="000000"/>
          <w:sz w:val="18"/>
          <w:lang w:val="en-US"/>
        </w:rPr>
        <w:t>please circle relevant risk, scoring as if no remedial action has occurred</w:t>
      </w:r>
    </w:p>
    <w:tbl>
      <w:tblPr>
        <w:tblW w:w="10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117"/>
        <w:gridCol w:w="1573"/>
        <w:gridCol w:w="1384"/>
        <w:gridCol w:w="1417"/>
        <w:gridCol w:w="1701"/>
        <w:gridCol w:w="1843"/>
      </w:tblGrid>
      <w:tr w:rsidR="00126992" w:rsidRPr="00126992" w14:paraId="0B7B511A" w14:textId="77777777" w:rsidTr="00250633">
        <w:tc>
          <w:tcPr>
            <w:tcW w:w="253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B7B5118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</w:tc>
        <w:tc>
          <w:tcPr>
            <w:tcW w:w="7918" w:type="dxa"/>
            <w:gridSpan w:val="5"/>
            <w:shd w:val="clear" w:color="auto" w:fill="auto"/>
          </w:tcPr>
          <w:p w14:paraId="0B7B511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ikelihood</w:t>
            </w:r>
          </w:p>
        </w:tc>
      </w:tr>
      <w:tr w:rsidR="00126992" w:rsidRPr="00126992" w14:paraId="0B7B5121" w14:textId="77777777" w:rsidTr="00250633"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0B7B511B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</w:tc>
        <w:tc>
          <w:tcPr>
            <w:tcW w:w="1573" w:type="dxa"/>
            <w:shd w:val="clear" w:color="auto" w:fill="auto"/>
          </w:tcPr>
          <w:p w14:paraId="0B7B511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0B7B511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B7B511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7B511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B7B5120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5</w:t>
            </w:r>
          </w:p>
        </w:tc>
      </w:tr>
      <w:tr w:rsidR="00126992" w:rsidRPr="00126992" w14:paraId="0B7B512E" w14:textId="77777777" w:rsidTr="00250633">
        <w:tc>
          <w:tcPr>
            <w:tcW w:w="2533" w:type="dxa"/>
            <w:gridSpan w:val="2"/>
            <w:shd w:val="clear" w:color="auto" w:fill="auto"/>
          </w:tcPr>
          <w:p w14:paraId="0B7B5122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  <w:p w14:paraId="0B7B5123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onsequences</w:t>
            </w:r>
          </w:p>
        </w:tc>
        <w:tc>
          <w:tcPr>
            <w:tcW w:w="1573" w:type="dxa"/>
            <w:shd w:val="clear" w:color="auto" w:fill="auto"/>
          </w:tcPr>
          <w:p w14:paraId="0B7B512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Rare</w:t>
            </w:r>
          </w:p>
          <w:p w14:paraId="0B7B512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may occur in exceptional circumstances</w:t>
            </w:r>
          </w:p>
        </w:tc>
        <w:tc>
          <w:tcPr>
            <w:tcW w:w="1384" w:type="dxa"/>
            <w:shd w:val="clear" w:color="auto" w:fill="auto"/>
          </w:tcPr>
          <w:p w14:paraId="0B7B512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Unlikely</w:t>
            </w:r>
          </w:p>
          <w:p w14:paraId="0B7B512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could occur sometimes</w:t>
            </w:r>
          </w:p>
        </w:tc>
        <w:tc>
          <w:tcPr>
            <w:tcW w:w="1417" w:type="dxa"/>
            <w:shd w:val="clear" w:color="auto" w:fill="auto"/>
          </w:tcPr>
          <w:p w14:paraId="0B7B512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  <w:p w14:paraId="0B7B512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should occur sometimes</w:t>
            </w:r>
          </w:p>
        </w:tc>
        <w:tc>
          <w:tcPr>
            <w:tcW w:w="1701" w:type="dxa"/>
            <w:shd w:val="clear" w:color="auto" w:fill="auto"/>
          </w:tcPr>
          <w:p w14:paraId="0B7B512A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ikely</w:t>
            </w:r>
          </w:p>
          <w:p w14:paraId="0B7B512B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will probably occur in most circumstances</w:t>
            </w:r>
          </w:p>
        </w:tc>
        <w:tc>
          <w:tcPr>
            <w:tcW w:w="1843" w:type="dxa"/>
            <w:shd w:val="clear" w:color="auto" w:fill="auto"/>
          </w:tcPr>
          <w:p w14:paraId="0B7B512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Almost Certain</w:t>
            </w:r>
          </w:p>
          <w:p w14:paraId="0B7B512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 xml:space="preserve">The event is </w:t>
            </w:r>
            <w:proofErr w:type="gramStart"/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excepted</w:t>
            </w:r>
            <w:proofErr w:type="gramEnd"/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 xml:space="preserve"> to occur in most circumstances</w:t>
            </w:r>
          </w:p>
        </w:tc>
      </w:tr>
      <w:tr w:rsidR="00126992" w:rsidRPr="00126992" w14:paraId="0B7B5137" w14:textId="77777777" w:rsidTr="00250633">
        <w:tc>
          <w:tcPr>
            <w:tcW w:w="416" w:type="dxa"/>
            <w:shd w:val="clear" w:color="auto" w:fill="auto"/>
          </w:tcPr>
          <w:p w14:paraId="0B7B512F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0B7B5130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Insignificant</w:t>
            </w:r>
          </w:p>
          <w:p w14:paraId="0B7B5131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No injuries or health issues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32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DAEEF3"/>
            <w:vAlign w:val="center"/>
          </w:tcPr>
          <w:p w14:paraId="0B7B5133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417" w:type="dxa"/>
            <w:shd w:val="clear" w:color="auto" w:fill="DAEEF3"/>
            <w:vAlign w:val="center"/>
          </w:tcPr>
          <w:p w14:paraId="0B7B513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0B7B513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0B7B513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</w:tr>
      <w:tr w:rsidR="00126992" w:rsidRPr="00126992" w14:paraId="0B7B5140" w14:textId="77777777" w:rsidTr="00250633">
        <w:tc>
          <w:tcPr>
            <w:tcW w:w="416" w:type="dxa"/>
            <w:shd w:val="clear" w:color="auto" w:fill="auto"/>
          </w:tcPr>
          <w:p w14:paraId="0B7B5138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0B7B5139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inor</w:t>
            </w:r>
          </w:p>
          <w:p w14:paraId="0B7B513A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First aid treatment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3B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DAEEF3"/>
            <w:vAlign w:val="center"/>
          </w:tcPr>
          <w:p w14:paraId="0B7B513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0B7B513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0B7B513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843" w:type="dxa"/>
            <w:shd w:val="clear" w:color="auto" w:fill="92CDDC"/>
            <w:vAlign w:val="center"/>
          </w:tcPr>
          <w:p w14:paraId="0B7B513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</w:tr>
      <w:tr w:rsidR="00126992" w:rsidRPr="00126992" w14:paraId="0B7B5149" w14:textId="77777777" w:rsidTr="00250633">
        <w:tc>
          <w:tcPr>
            <w:tcW w:w="416" w:type="dxa"/>
            <w:shd w:val="clear" w:color="auto" w:fill="auto"/>
          </w:tcPr>
          <w:p w14:paraId="0B7B5141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0B7B5142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  <w:p w14:paraId="0B7B5143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Medical treatment. Potential LTI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4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B6DDE8"/>
            <w:vAlign w:val="center"/>
          </w:tcPr>
          <w:p w14:paraId="0B7B514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417" w:type="dxa"/>
            <w:shd w:val="clear" w:color="auto" w:fill="92CDDC"/>
            <w:vAlign w:val="center"/>
          </w:tcPr>
          <w:p w14:paraId="0B7B514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701" w:type="dxa"/>
            <w:shd w:val="clear" w:color="auto" w:fill="92CDDC"/>
            <w:vAlign w:val="center"/>
          </w:tcPr>
          <w:p w14:paraId="0B7B514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843" w:type="dxa"/>
            <w:shd w:val="clear" w:color="auto" w:fill="31849B"/>
            <w:vAlign w:val="center"/>
          </w:tcPr>
          <w:p w14:paraId="0B7B514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</w:tr>
      <w:tr w:rsidR="00126992" w:rsidRPr="00126992" w14:paraId="0B7B5152" w14:textId="77777777" w:rsidTr="00250633">
        <w:tc>
          <w:tcPr>
            <w:tcW w:w="416" w:type="dxa"/>
            <w:shd w:val="clear" w:color="auto" w:fill="auto"/>
          </w:tcPr>
          <w:p w14:paraId="0B7B514A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0B7B514B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ajor</w:t>
            </w:r>
          </w:p>
          <w:p w14:paraId="0B7B514C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Permanent disability or disease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4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B6DDE8"/>
            <w:vAlign w:val="center"/>
          </w:tcPr>
          <w:p w14:paraId="0B7B514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417" w:type="dxa"/>
            <w:shd w:val="clear" w:color="auto" w:fill="92CDDC"/>
            <w:vAlign w:val="center"/>
          </w:tcPr>
          <w:p w14:paraId="0B7B514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701" w:type="dxa"/>
            <w:shd w:val="clear" w:color="auto" w:fill="31849B"/>
            <w:vAlign w:val="center"/>
          </w:tcPr>
          <w:p w14:paraId="0B7B5150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  <w:tc>
          <w:tcPr>
            <w:tcW w:w="1843" w:type="dxa"/>
            <w:shd w:val="clear" w:color="auto" w:fill="215868"/>
            <w:vAlign w:val="center"/>
          </w:tcPr>
          <w:p w14:paraId="0B7B5151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</w:tr>
      <w:tr w:rsidR="00126992" w:rsidRPr="00126992" w14:paraId="0B7B515B" w14:textId="77777777" w:rsidTr="00250633">
        <w:tc>
          <w:tcPr>
            <w:tcW w:w="416" w:type="dxa"/>
            <w:shd w:val="clear" w:color="auto" w:fill="auto"/>
          </w:tcPr>
          <w:p w14:paraId="0B7B5153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14:paraId="0B7B5154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Extreme</w:t>
            </w:r>
          </w:p>
          <w:p w14:paraId="0B7B5155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Death</w:t>
            </w:r>
          </w:p>
        </w:tc>
        <w:tc>
          <w:tcPr>
            <w:tcW w:w="1573" w:type="dxa"/>
            <w:shd w:val="clear" w:color="auto" w:fill="B6DDE8"/>
            <w:vAlign w:val="center"/>
          </w:tcPr>
          <w:p w14:paraId="0B7B515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384" w:type="dxa"/>
            <w:shd w:val="clear" w:color="auto" w:fill="92CDDC"/>
            <w:vAlign w:val="center"/>
          </w:tcPr>
          <w:p w14:paraId="0B7B515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417" w:type="dxa"/>
            <w:shd w:val="clear" w:color="auto" w:fill="31849B"/>
            <w:vAlign w:val="center"/>
          </w:tcPr>
          <w:p w14:paraId="0B7B515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  <w:tc>
          <w:tcPr>
            <w:tcW w:w="1701" w:type="dxa"/>
            <w:shd w:val="clear" w:color="auto" w:fill="215868"/>
            <w:vAlign w:val="center"/>
          </w:tcPr>
          <w:p w14:paraId="0B7B515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  <w:tc>
          <w:tcPr>
            <w:tcW w:w="1843" w:type="dxa"/>
            <w:shd w:val="clear" w:color="auto" w:fill="215868"/>
            <w:vAlign w:val="center"/>
          </w:tcPr>
          <w:p w14:paraId="0B7B515A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</w:tr>
    </w:tbl>
    <w:p w14:paraId="0B7B515C" w14:textId="77777777" w:rsidR="00B320DB" w:rsidRDefault="00B320DB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</w:p>
    <w:p w14:paraId="0B7B515D" w14:textId="77777777" w:rsidR="00B320DB" w:rsidRDefault="00B320DB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</w:p>
    <w:p w14:paraId="0B7B515E" w14:textId="77777777" w:rsidR="00126992" w:rsidRPr="00126992" w:rsidRDefault="00126992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Risk Rating:</w:t>
      </w:r>
    </w:p>
    <w:p w14:paraId="0B7B515F" w14:textId="77777777" w:rsidR="00126992" w:rsidRPr="00126992" w:rsidRDefault="00126992" w:rsidP="00126992">
      <w:pPr>
        <w:spacing w:before="0" w:after="0"/>
        <w:ind w:left="1440" w:hanging="1440"/>
        <w:jc w:val="both"/>
        <w:rPr>
          <w:b/>
          <w:bCs w:val="0"/>
          <w:sz w:val="20"/>
          <w:szCs w:val="20"/>
          <w:lang w:bidi="ar-SA"/>
        </w:rPr>
      </w:pPr>
    </w:p>
    <w:p w14:paraId="0B7B5160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Low Risk:</w:t>
      </w:r>
      <w:r w:rsidRPr="00126992">
        <w:rPr>
          <w:bCs w:val="0"/>
          <w:sz w:val="20"/>
          <w:szCs w:val="20"/>
          <w:lang w:bidi="ar-SA"/>
        </w:rPr>
        <w:tab/>
        <w:t>Acceptable risk and no further action required as long as risk has been minimised as possible. Risk needs to be reviewed periodically.</w:t>
      </w:r>
    </w:p>
    <w:p w14:paraId="0B7B5161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Moderate Risk:</w:t>
      </w:r>
      <w:r w:rsidRPr="00126992">
        <w:rPr>
          <w:b/>
          <w:bCs w:val="0"/>
          <w:sz w:val="20"/>
          <w:szCs w:val="20"/>
          <w:lang w:bidi="ar-SA"/>
        </w:rPr>
        <w:tab/>
      </w:r>
      <w:r w:rsidRPr="00126992">
        <w:rPr>
          <w:bCs w:val="0"/>
          <w:sz w:val="20"/>
          <w:szCs w:val="20"/>
          <w:lang w:bidi="ar-SA"/>
        </w:rPr>
        <w:t>Tolerable with further action required to minimise risk. Risk needs to be reviewed periodically.</w:t>
      </w:r>
    </w:p>
    <w:p w14:paraId="0B7B5162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High Risk:</w:t>
      </w:r>
      <w:r w:rsidRPr="00126992">
        <w:rPr>
          <w:bCs w:val="0"/>
          <w:sz w:val="20"/>
          <w:szCs w:val="20"/>
          <w:lang w:bidi="ar-SA"/>
        </w:rPr>
        <w:tab/>
        <w:t>Tolerable with further action required to minimise risk. Risk needs to be reviewed continuously.</w:t>
      </w:r>
    </w:p>
    <w:p w14:paraId="0B7B5163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Critical Risk:</w:t>
      </w:r>
      <w:r w:rsidRPr="00126992">
        <w:rPr>
          <w:bCs w:val="0"/>
          <w:sz w:val="20"/>
          <w:szCs w:val="20"/>
          <w:lang w:bidi="ar-SA"/>
        </w:rPr>
        <w:tab/>
        <w:t>Unacceptable risk and further action required immediately to minimise risk.</w:t>
      </w:r>
    </w:p>
    <w:p w14:paraId="0B7B5164" w14:textId="77777777" w:rsidR="00126992" w:rsidRPr="00126992" w:rsidRDefault="00126992" w:rsidP="00B320DB">
      <w:pPr>
        <w:spacing w:before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Catastrophic Risk:</w:t>
      </w:r>
      <w:r w:rsidR="00B320DB">
        <w:rPr>
          <w:b/>
          <w:bCs w:val="0"/>
          <w:sz w:val="20"/>
          <w:szCs w:val="20"/>
          <w:lang w:bidi="ar-SA"/>
        </w:rPr>
        <w:t xml:space="preserve"> </w:t>
      </w:r>
      <w:r w:rsidR="00B320DB">
        <w:rPr>
          <w:b/>
          <w:bCs w:val="0"/>
          <w:sz w:val="20"/>
          <w:szCs w:val="20"/>
          <w:lang w:bidi="ar-SA"/>
        </w:rPr>
        <w:tab/>
      </w:r>
      <w:r w:rsidRPr="00126992">
        <w:rPr>
          <w:bCs w:val="0"/>
          <w:sz w:val="20"/>
          <w:szCs w:val="20"/>
          <w:lang w:bidi="ar-SA"/>
        </w:rPr>
        <w:t>Unacceptable risk and urgent action required to minimise risk.</w:t>
      </w:r>
    </w:p>
    <w:p w14:paraId="0B7B5165" w14:textId="77777777" w:rsidR="00DC364D" w:rsidRDefault="00DC364D" w:rsidP="00126992">
      <w:pPr>
        <w:ind w:right="-713"/>
        <w:rPr>
          <w:sz w:val="19"/>
          <w:szCs w:val="19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888"/>
        <w:gridCol w:w="1900"/>
        <w:gridCol w:w="1894"/>
        <w:gridCol w:w="1955"/>
      </w:tblGrid>
      <w:tr w:rsidR="00126992" w:rsidRPr="00126992" w14:paraId="0B7B5170" w14:textId="77777777" w:rsidTr="00250633">
        <w:trPr>
          <w:trHeight w:val="563"/>
        </w:trPr>
        <w:tc>
          <w:tcPr>
            <w:tcW w:w="2203" w:type="dxa"/>
            <w:shd w:val="clear" w:color="auto" w:fill="DAEEF3"/>
          </w:tcPr>
          <w:p w14:paraId="0B7B5166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Low Risk</w:t>
            </w:r>
          </w:p>
          <w:p w14:paraId="0B7B5167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Acceptable with periodic review</w:t>
            </w:r>
          </w:p>
        </w:tc>
        <w:tc>
          <w:tcPr>
            <w:tcW w:w="2059" w:type="dxa"/>
            <w:shd w:val="clear" w:color="auto" w:fill="B6DDE8"/>
          </w:tcPr>
          <w:p w14:paraId="0B7B5168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Moderate Risk</w:t>
            </w:r>
          </w:p>
          <w:p w14:paraId="0B7B5169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Tolerable with periodic review</w:t>
            </w:r>
          </w:p>
        </w:tc>
        <w:tc>
          <w:tcPr>
            <w:tcW w:w="2056" w:type="dxa"/>
            <w:shd w:val="clear" w:color="auto" w:fill="92CDDC"/>
          </w:tcPr>
          <w:p w14:paraId="0B7B516A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High Risk</w:t>
            </w:r>
          </w:p>
          <w:p w14:paraId="0B7B516B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Tolerable with continuous review</w:t>
            </w:r>
          </w:p>
        </w:tc>
        <w:tc>
          <w:tcPr>
            <w:tcW w:w="2056" w:type="dxa"/>
            <w:shd w:val="clear" w:color="auto" w:fill="31849B"/>
          </w:tcPr>
          <w:p w14:paraId="0B7B516C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ritical Risk</w:t>
            </w:r>
          </w:p>
          <w:p w14:paraId="0B7B516D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Intolerable</w:t>
            </w:r>
          </w:p>
        </w:tc>
        <w:tc>
          <w:tcPr>
            <w:tcW w:w="2068" w:type="dxa"/>
            <w:shd w:val="clear" w:color="auto" w:fill="215868"/>
          </w:tcPr>
          <w:p w14:paraId="0B7B516E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atastrophic Risk</w:t>
            </w:r>
          </w:p>
          <w:p w14:paraId="0B7B516F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Intolerable</w:t>
            </w:r>
          </w:p>
        </w:tc>
      </w:tr>
    </w:tbl>
    <w:p w14:paraId="0B7B5171" w14:textId="77777777" w:rsidR="00126992" w:rsidRDefault="00126992" w:rsidP="00126992">
      <w:pPr>
        <w:ind w:right="-713"/>
        <w:rPr>
          <w:sz w:val="19"/>
          <w:szCs w:val="19"/>
        </w:rPr>
      </w:pPr>
    </w:p>
    <w:p w14:paraId="0B7B5172" w14:textId="77777777" w:rsidR="00126992" w:rsidRPr="00126992" w:rsidRDefault="00126992" w:rsidP="00126992">
      <w:pPr>
        <w:numPr>
          <w:ilvl w:val="0"/>
          <w:numId w:val="21"/>
        </w:numPr>
        <w:ind w:right="-713"/>
        <w:rPr>
          <w:b/>
          <w:sz w:val="19"/>
          <w:szCs w:val="19"/>
        </w:rPr>
      </w:pPr>
      <w:r w:rsidRPr="00126992">
        <w:rPr>
          <w:b/>
          <w:bCs w:val="0"/>
          <w:i/>
          <w:iCs/>
          <w:color w:val="0000FF"/>
          <w:sz w:val="22"/>
          <w:u w:val="single"/>
          <w:lang w:val="en-US"/>
        </w:rPr>
        <w:t>Corrective Action Required</w:t>
      </w:r>
      <w:r w:rsidRPr="00126992">
        <w:rPr>
          <w:b/>
          <w:bCs w:val="0"/>
          <w:i/>
          <w:iCs/>
          <w:color w:val="0000FF"/>
          <w:sz w:val="22"/>
          <w:lang w:val="en-US"/>
        </w:rPr>
        <w:t xml:space="preserve"> </w:t>
      </w:r>
      <w:r w:rsidRPr="00126992">
        <w:rPr>
          <w:b/>
          <w:bCs w:val="0"/>
          <w:i/>
          <w:iCs/>
          <w:sz w:val="18"/>
          <w:szCs w:val="18"/>
          <w:lang w:val="en-US"/>
        </w:rPr>
        <w:t>(what action is required to be taken to control the risk and ensure this does not happen</w:t>
      </w:r>
    </w:p>
    <w:p w14:paraId="0B7B5173" w14:textId="77777777" w:rsidR="00126992" w:rsidRDefault="00126992" w:rsidP="00126992">
      <w:pPr>
        <w:ind w:right="-713"/>
        <w:rPr>
          <w:bCs w:val="0"/>
          <w:iCs/>
          <w:color w:val="0000FF"/>
          <w:sz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26992" w:rsidRPr="00126992" w14:paraId="0B7B517A" w14:textId="77777777" w:rsidTr="00250633">
        <w:trPr>
          <w:cantSplit/>
          <w:trHeight w:val="1205"/>
        </w:trPr>
        <w:tc>
          <w:tcPr>
            <w:tcW w:w="10456" w:type="dxa"/>
          </w:tcPr>
          <w:p w14:paraId="0B7B517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7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20"/>
                <w:szCs w:val="20"/>
                <w:lang w:val="en-US" w:bidi="ar-SA"/>
              </w:rPr>
            </w:r>
            <w:r w:rsidR="006623A6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Remove incident causes or eliminate hazards.         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20"/>
                <w:szCs w:val="20"/>
                <w:lang w:val="en-US" w:bidi="ar-SA"/>
              </w:rPr>
            </w:r>
            <w:r w:rsidR="006623A6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Change work procedures or workplace designs.</w:t>
            </w:r>
          </w:p>
          <w:p w14:paraId="0B7B517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20"/>
                <w:szCs w:val="20"/>
                <w:lang w:val="en-US" w:bidi="ar-SA"/>
              </w:rPr>
            </w:r>
            <w:r w:rsidR="006623A6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Isolate or separate causes of the incident or hazard.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20"/>
                <w:szCs w:val="20"/>
                <w:lang w:val="en-US" w:bidi="ar-SA"/>
              </w:rPr>
            </w:r>
            <w:r w:rsidR="006623A6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New engineering, mechanical or equipment supplies.</w:t>
            </w:r>
          </w:p>
          <w:p w14:paraId="0B7B5177" w14:textId="77777777" w:rsidR="00126992" w:rsidRPr="00126992" w:rsidRDefault="00126992" w:rsidP="0012699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20"/>
                <w:szCs w:val="20"/>
                <w:lang w:val="en-US" w:bidi="ar-SA"/>
              </w:rPr>
            </w:r>
            <w:r w:rsidR="006623A6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Document and communicate to staff </w:t>
            </w:r>
            <w:proofErr w:type="gramStart"/>
            <w:r w:rsidRPr="00126992">
              <w:rPr>
                <w:bCs w:val="0"/>
                <w:sz w:val="20"/>
                <w:szCs w:val="20"/>
                <w:lang w:val="en-US" w:bidi="ar-SA"/>
              </w:rPr>
              <w:t>changes</w:t>
            </w:r>
            <w:proofErr w:type="gramEnd"/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in policies and procedures or complete Job Safety Analysis etc.</w:t>
            </w:r>
          </w:p>
          <w:p w14:paraId="0B7B5178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20"/>
                <w:szCs w:val="20"/>
                <w:lang w:val="en-US" w:bidi="ar-SA"/>
              </w:rPr>
            </w:r>
            <w:r w:rsidR="006623A6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Complete additional or new training.                         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6623A6">
              <w:rPr>
                <w:bCs w:val="0"/>
                <w:sz w:val="20"/>
                <w:szCs w:val="20"/>
                <w:lang w:val="en-US" w:bidi="ar-SA"/>
              </w:rPr>
            </w:r>
            <w:r w:rsidR="006623A6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Provide personal protective equipment.</w:t>
            </w:r>
          </w:p>
          <w:p w14:paraId="0B7B5179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</w:tc>
      </w:tr>
      <w:tr w:rsidR="00126992" w:rsidRPr="00126992" w14:paraId="0B7B5180" w14:textId="77777777" w:rsidTr="00250633">
        <w:trPr>
          <w:cantSplit/>
          <w:trHeight w:val="796"/>
        </w:trPr>
        <w:tc>
          <w:tcPr>
            <w:tcW w:w="10456" w:type="dxa"/>
          </w:tcPr>
          <w:p w14:paraId="0B7B517B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/>
                <w:sz w:val="20"/>
                <w:szCs w:val="20"/>
                <w:lang w:val="en-US" w:bidi="ar-SA"/>
              </w:rPr>
              <w:t>Corrective Action Explanation / Comments: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</w:t>
            </w:r>
          </w:p>
          <w:p w14:paraId="0B7B517C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7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7B517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t>____________________________________________________________________________________________</w:t>
            </w:r>
          </w:p>
          <w:p w14:paraId="0B7B517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</w:tc>
      </w:tr>
      <w:tr w:rsidR="00126992" w:rsidRPr="00126992" w14:paraId="0B7B5183" w14:textId="77777777" w:rsidTr="00250633">
        <w:trPr>
          <w:cantSplit/>
          <w:trHeight w:val="523"/>
        </w:trPr>
        <w:tc>
          <w:tcPr>
            <w:tcW w:w="10456" w:type="dxa"/>
          </w:tcPr>
          <w:p w14:paraId="0B7B5181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82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/>
                <w:sz w:val="20"/>
                <w:szCs w:val="20"/>
                <w:lang w:val="en-US" w:bidi="ar-SA"/>
              </w:rPr>
              <w:t>Person Responsible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for corrective action: …………………………………………</w:t>
            </w:r>
            <w:proofErr w:type="gramStart"/>
            <w:r w:rsidRPr="00126992">
              <w:rPr>
                <w:bCs w:val="0"/>
                <w:sz w:val="20"/>
                <w:szCs w:val="20"/>
                <w:lang w:val="en-US" w:bidi="ar-SA"/>
              </w:rPr>
              <w:t>…..</w:t>
            </w:r>
            <w:proofErr w:type="gramEnd"/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    </w:t>
            </w:r>
          </w:p>
        </w:tc>
      </w:tr>
    </w:tbl>
    <w:p w14:paraId="0B7B5184" w14:textId="77777777" w:rsidR="00126992" w:rsidRDefault="00126992" w:rsidP="00126992">
      <w:pPr>
        <w:ind w:right="-713"/>
        <w:rPr>
          <w:sz w:val="19"/>
          <w:szCs w:val="19"/>
        </w:rPr>
      </w:pPr>
    </w:p>
    <w:p w14:paraId="0B7B5185" w14:textId="77777777" w:rsidR="00126992" w:rsidRPr="00126992" w:rsidRDefault="00126992" w:rsidP="006C149B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0" w:after="120"/>
        <w:ind w:right="-713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Manager/Supervisor Name: __________________________________________</w:t>
      </w:r>
      <w:r w:rsidR="006C149B">
        <w:rPr>
          <w:bCs w:val="0"/>
          <w:snapToGrid w:val="0"/>
          <w:sz w:val="20"/>
          <w:szCs w:val="20"/>
          <w:lang w:bidi="ar-SA"/>
        </w:rPr>
        <w:tab/>
      </w:r>
      <w:r w:rsidRPr="00126992">
        <w:rPr>
          <w:bCs w:val="0"/>
          <w:snapToGrid w:val="0"/>
          <w:sz w:val="20"/>
          <w:szCs w:val="20"/>
          <w:lang w:bidi="ar-SA"/>
        </w:rPr>
        <w:t>Date: ___________</w:t>
      </w:r>
    </w:p>
    <w:p w14:paraId="0B7B5186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Manager/Supervisor Signature: ___________________________________</w:t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  <w:t>______</w:t>
      </w:r>
    </w:p>
    <w:p w14:paraId="0B7B5187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 xml:space="preserve">OSH Rep Involved in this Investigation: _____________________________      </w:t>
      </w:r>
      <w:r w:rsidR="006C149B">
        <w:rPr>
          <w:bCs w:val="0"/>
          <w:snapToGrid w:val="0"/>
          <w:sz w:val="20"/>
          <w:szCs w:val="20"/>
          <w:lang w:bidi="ar-SA"/>
        </w:rPr>
        <w:tab/>
      </w:r>
      <w:r w:rsidRPr="00126992">
        <w:rPr>
          <w:bCs w:val="0"/>
          <w:snapToGrid w:val="0"/>
          <w:sz w:val="20"/>
          <w:szCs w:val="20"/>
          <w:lang w:bidi="ar-SA"/>
        </w:rPr>
        <w:t>Date: ___________</w:t>
      </w:r>
    </w:p>
    <w:p w14:paraId="0B7B5188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OSH Rep Signature: ___________________________________</w:t>
      </w:r>
    </w:p>
    <w:p w14:paraId="0B7B5189" w14:textId="77777777" w:rsidR="006C149B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8A" w14:textId="77777777" w:rsidR="00126992" w:rsidRDefault="00126992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  <w:r w:rsidRPr="00126992">
        <w:rPr>
          <w:b/>
          <w:bCs w:val="0"/>
          <w:snapToGrid w:val="0"/>
          <w:sz w:val="20"/>
          <w:szCs w:val="20"/>
          <w:lang w:val="en-US" w:bidi="ar-SA"/>
        </w:rPr>
        <w:t>Please forward to your Campus Manager for action and information</w:t>
      </w:r>
    </w:p>
    <w:p w14:paraId="0B7B518B" w14:textId="77777777" w:rsidR="006C149B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8C" w14:textId="77777777" w:rsidR="006C149B" w:rsidRPr="00126992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  <w:r>
        <w:rPr>
          <w:b/>
          <w:bCs w:val="0"/>
          <w:snapToGrid w:val="0"/>
          <w:sz w:val="20"/>
          <w:szCs w:val="20"/>
          <w:lang w:val="en-US" w:bidi="ar-SA"/>
        </w:rPr>
        <w:br w:type="page"/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6"/>
      </w:tblGrid>
      <w:tr w:rsidR="00126992" w:rsidRPr="00126992" w14:paraId="0B7B5197" w14:textId="77777777" w:rsidTr="00250633">
        <w:tc>
          <w:tcPr>
            <w:tcW w:w="10506" w:type="dxa"/>
          </w:tcPr>
          <w:p w14:paraId="0B7B518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8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ampus Manager: 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>Date Received: __________________</w:t>
            </w:r>
          </w:p>
          <w:p w14:paraId="0B7B518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0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1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2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3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 xml:space="preserve">Signature: 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softHyphen/>
              <w:t>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ab/>
              <w:t>D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>ate:  _________________</w:t>
            </w:r>
          </w:p>
          <w:p w14:paraId="0B7B519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</w:tc>
      </w:tr>
    </w:tbl>
    <w:p w14:paraId="0B7B5198" w14:textId="77777777" w:rsidR="00126992" w:rsidRP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99" w14:textId="77777777" w:rsidR="006C149B" w:rsidRDefault="006C149B" w:rsidP="00126992">
      <w:pPr>
        <w:widowControl w:val="0"/>
        <w:spacing w:before="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9A" w14:textId="77777777" w:rsidR="00126992" w:rsidRPr="00126992" w:rsidRDefault="00126992" w:rsidP="00126992">
      <w:pPr>
        <w:widowControl w:val="0"/>
        <w:spacing w:before="0" w:after="120"/>
        <w:rPr>
          <w:b/>
          <w:bCs w:val="0"/>
          <w:snapToGrid w:val="0"/>
          <w:sz w:val="20"/>
          <w:szCs w:val="20"/>
          <w:lang w:val="en-US" w:bidi="ar-SA"/>
        </w:rPr>
      </w:pPr>
      <w:r w:rsidRPr="00126992">
        <w:rPr>
          <w:b/>
          <w:bCs w:val="0"/>
          <w:snapToGrid w:val="0"/>
          <w:sz w:val="20"/>
          <w:szCs w:val="20"/>
          <w:lang w:val="en-US" w:bidi="ar-SA"/>
        </w:rPr>
        <w:t xml:space="preserve">Please forward onto OSH Team for action and information – </w:t>
      </w:r>
      <w:hyperlink r:id="rId14" w:history="1">
        <w:r w:rsidRPr="00126992">
          <w:rPr>
            <w:b/>
            <w:bCs w:val="0"/>
            <w:snapToGrid w:val="0"/>
            <w:color w:val="0000FF"/>
            <w:sz w:val="20"/>
            <w:szCs w:val="20"/>
            <w:u w:val="single"/>
            <w:lang w:val="en-US" w:bidi="ar-SA"/>
          </w:rPr>
          <w:t>osh@smtafe.wa.edu.au</w:t>
        </w:r>
      </w:hyperlink>
      <w:r w:rsidRPr="00126992">
        <w:rPr>
          <w:b/>
          <w:bCs w:val="0"/>
          <w:snapToGrid w:val="0"/>
          <w:sz w:val="20"/>
          <w:szCs w:val="20"/>
          <w:lang w:val="en-US" w:bidi="ar-SA"/>
        </w:rPr>
        <w:t xml:space="preserve"> </w:t>
      </w:r>
    </w:p>
    <w:p w14:paraId="0B7B519B" w14:textId="77777777" w:rsid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9C" w14:textId="77777777" w:rsidR="006C149B" w:rsidRPr="00126992" w:rsidRDefault="006C149B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26992" w:rsidRPr="00126992" w14:paraId="0B7B51A8" w14:textId="77777777" w:rsidTr="00250633">
        <w:trPr>
          <w:trHeight w:val="70"/>
        </w:trPr>
        <w:tc>
          <w:tcPr>
            <w:tcW w:w="10818" w:type="dxa"/>
          </w:tcPr>
          <w:p w14:paraId="0B7B519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OSH Consultant: _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 xml:space="preserve">Date Received: _______________ </w:t>
            </w:r>
          </w:p>
          <w:p w14:paraId="0B7B519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0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1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2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</w:t>
            </w:r>
          </w:p>
          <w:p w14:paraId="0B7B51A3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 xml:space="preserve">Signature: 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softHyphen/>
              <w:t>______________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 xml:space="preserve"> Date:  _________________</w:t>
            </w:r>
          </w:p>
          <w:p w14:paraId="0B7B51A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7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 w:val="0"/>
                <w:sz w:val="20"/>
                <w:szCs w:val="20"/>
                <w:lang w:bidi="ar-SA"/>
              </w:rPr>
            </w:pPr>
          </w:p>
        </w:tc>
      </w:tr>
    </w:tbl>
    <w:p w14:paraId="0B7B51A9" w14:textId="77777777" w:rsidR="00126992" w:rsidRP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AA" w14:textId="77777777" w:rsidR="00126992" w:rsidRPr="00126992" w:rsidRDefault="00126992" w:rsidP="00126992">
      <w:pPr>
        <w:ind w:right="-713"/>
        <w:rPr>
          <w:sz w:val="19"/>
          <w:szCs w:val="19"/>
        </w:rPr>
      </w:pPr>
    </w:p>
    <w:sectPr w:rsidR="00126992" w:rsidRPr="00126992" w:rsidSect="00015F32">
      <w:headerReference w:type="default" r:id="rId15"/>
      <w:footerReference w:type="default" r:id="rId16"/>
      <w:headerReference w:type="first" r:id="rId17"/>
      <w:type w:val="continuous"/>
      <w:pgSz w:w="11905" w:h="16837" w:code="9"/>
      <w:pgMar w:top="1480" w:right="1134" w:bottom="993" w:left="1134" w:header="546" w:footer="4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FE2F7" w14:textId="77777777" w:rsidR="006623A6" w:rsidRDefault="006623A6" w:rsidP="008059CD">
      <w:r>
        <w:separator/>
      </w:r>
    </w:p>
  </w:endnote>
  <w:endnote w:type="continuationSeparator" w:id="0">
    <w:p w14:paraId="7DF254D2" w14:textId="77777777" w:rsidR="006623A6" w:rsidRDefault="006623A6" w:rsidP="0080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51B2" w14:textId="77777777" w:rsidR="00786D55" w:rsidRPr="00114235" w:rsidRDefault="00786D55" w:rsidP="00114235">
    <w:pPr>
      <w:pBdr>
        <w:top w:val="single" w:sz="12" w:space="0" w:color="auto"/>
      </w:pBdr>
      <w:tabs>
        <w:tab w:val="center" w:pos="4818"/>
      </w:tabs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>RTO Provider No. 52787</w:t>
    </w:r>
  </w:p>
  <w:p w14:paraId="0B7B51B3" w14:textId="77777777" w:rsidR="00786D55" w:rsidRPr="00114235" w:rsidRDefault="00786D55" w:rsidP="008059CD">
    <w:pPr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>TAFE International WA Provider No. 52395 – CRICOS Code 00020G</w:t>
    </w:r>
  </w:p>
  <w:p w14:paraId="0B7B51B4" w14:textId="7EE91527" w:rsidR="00E736CC" w:rsidRDefault="00015F32" w:rsidP="008059CD">
    <w:pPr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 xml:space="preserve">Issue date: </w:t>
    </w:r>
    <w:r w:rsidR="00AE41AC">
      <w:rPr>
        <w:snapToGrid w:val="0"/>
        <w:sz w:val="20"/>
        <w:szCs w:val="20"/>
        <w:lang w:eastAsia="en-AU" w:bidi="ar-SA"/>
      </w:rPr>
      <w:t>01</w:t>
    </w:r>
    <w:r w:rsidR="00EF3114">
      <w:rPr>
        <w:snapToGrid w:val="0"/>
        <w:sz w:val="20"/>
        <w:szCs w:val="20"/>
        <w:lang w:eastAsia="en-AU" w:bidi="ar-SA"/>
      </w:rPr>
      <w:t>/</w:t>
    </w:r>
    <w:r w:rsidR="00AE41AC">
      <w:rPr>
        <w:snapToGrid w:val="0"/>
        <w:sz w:val="20"/>
        <w:szCs w:val="20"/>
        <w:lang w:eastAsia="en-AU" w:bidi="ar-SA"/>
      </w:rPr>
      <w:t>08</w:t>
    </w:r>
    <w:r w:rsidR="00EF3114">
      <w:rPr>
        <w:snapToGrid w:val="0"/>
        <w:sz w:val="20"/>
        <w:szCs w:val="20"/>
        <w:lang w:eastAsia="en-AU" w:bidi="ar-SA"/>
      </w:rPr>
      <w:t>/20</w:t>
    </w:r>
    <w:r w:rsidR="00AE41AC">
      <w:rPr>
        <w:snapToGrid w:val="0"/>
        <w:sz w:val="20"/>
        <w:szCs w:val="20"/>
        <w:lang w:eastAsia="en-AU" w:bidi="ar-SA"/>
      </w:rPr>
      <w:t>19</w:t>
    </w:r>
  </w:p>
  <w:p w14:paraId="0B7B51B5" w14:textId="2F92639E" w:rsidR="00EF3114" w:rsidRPr="00114235" w:rsidRDefault="00EF3114" w:rsidP="008059CD">
    <w:pPr>
      <w:rPr>
        <w:snapToGrid w:val="0"/>
        <w:sz w:val="20"/>
        <w:szCs w:val="20"/>
        <w:lang w:eastAsia="en-AU" w:bidi="ar-SA"/>
      </w:rPr>
    </w:pPr>
    <w:r>
      <w:rPr>
        <w:snapToGrid w:val="0"/>
        <w:sz w:val="20"/>
        <w:szCs w:val="20"/>
        <w:lang w:eastAsia="en-AU" w:bidi="ar-SA"/>
      </w:rPr>
      <w:t xml:space="preserve">Review date: </w:t>
    </w:r>
    <w:r w:rsidR="00AE41AC">
      <w:rPr>
        <w:snapToGrid w:val="0"/>
        <w:sz w:val="20"/>
        <w:szCs w:val="20"/>
        <w:lang w:eastAsia="en-AU" w:bidi="ar-SA"/>
      </w:rPr>
      <w:t>01</w:t>
    </w:r>
    <w:r>
      <w:rPr>
        <w:snapToGrid w:val="0"/>
        <w:sz w:val="20"/>
        <w:szCs w:val="20"/>
        <w:lang w:eastAsia="en-AU" w:bidi="ar-SA"/>
      </w:rPr>
      <w:t>/</w:t>
    </w:r>
    <w:r w:rsidR="00AE41AC">
      <w:rPr>
        <w:snapToGrid w:val="0"/>
        <w:sz w:val="20"/>
        <w:szCs w:val="20"/>
        <w:lang w:eastAsia="en-AU" w:bidi="ar-SA"/>
      </w:rPr>
      <w:t>08</w:t>
    </w:r>
    <w:r>
      <w:rPr>
        <w:snapToGrid w:val="0"/>
        <w:sz w:val="20"/>
        <w:szCs w:val="20"/>
        <w:lang w:eastAsia="en-AU" w:bidi="ar-SA"/>
      </w:rPr>
      <w:t>/20</w:t>
    </w:r>
    <w:r w:rsidR="00AE41AC">
      <w:rPr>
        <w:snapToGrid w:val="0"/>
        <w:sz w:val="20"/>
        <w:szCs w:val="20"/>
        <w:lang w:eastAsia="en-AU" w:bidi="ar-SA"/>
      </w:rPr>
      <w:t>20</w:t>
    </w:r>
  </w:p>
  <w:p w14:paraId="0B7B51B6" w14:textId="77777777" w:rsidR="002643CF" w:rsidRPr="00114235" w:rsidRDefault="00114235" w:rsidP="008059CD">
    <w:pPr>
      <w:rPr>
        <w:snapToGrid w:val="0"/>
        <w:sz w:val="20"/>
        <w:szCs w:val="20"/>
        <w:lang w:eastAsia="en-AU" w:bidi="ar-SA"/>
      </w:rPr>
    </w:pPr>
    <w:r>
      <w:rPr>
        <w:snapToGrid w:val="0"/>
        <w:sz w:val="20"/>
        <w:szCs w:val="20"/>
        <w:lang w:eastAsia="en-AU" w:bidi="ar-SA"/>
      </w:rPr>
      <w:t>Use with P514 Accident, Incident and Hazard Reporting</w:t>
    </w:r>
  </w:p>
  <w:p w14:paraId="0B7B51B7" w14:textId="766AF5F2" w:rsidR="00B0509C" w:rsidRPr="00114235" w:rsidRDefault="00B0509C" w:rsidP="00B0509C">
    <w:pPr>
      <w:jc w:val="right"/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fldChar w:fldCharType="begin"/>
    </w:r>
    <w:r w:rsidRPr="00114235">
      <w:rPr>
        <w:snapToGrid w:val="0"/>
        <w:sz w:val="20"/>
        <w:szCs w:val="20"/>
        <w:lang w:eastAsia="en-AU" w:bidi="ar-SA"/>
      </w:rPr>
      <w:instrText xml:space="preserve"> PAGE   \* MERGEFORMAT </w:instrText>
    </w:r>
    <w:r w:rsidRPr="00114235">
      <w:rPr>
        <w:snapToGrid w:val="0"/>
        <w:sz w:val="20"/>
        <w:szCs w:val="20"/>
        <w:lang w:eastAsia="en-AU" w:bidi="ar-SA"/>
      </w:rPr>
      <w:fldChar w:fldCharType="separate"/>
    </w:r>
    <w:r w:rsidR="00C320ED">
      <w:rPr>
        <w:noProof/>
        <w:snapToGrid w:val="0"/>
        <w:sz w:val="20"/>
        <w:szCs w:val="20"/>
        <w:lang w:eastAsia="en-AU" w:bidi="ar-SA"/>
      </w:rPr>
      <w:t>1</w:t>
    </w:r>
    <w:r w:rsidRPr="00114235">
      <w:rPr>
        <w:noProof/>
        <w:snapToGrid w:val="0"/>
        <w:sz w:val="20"/>
        <w:szCs w:val="20"/>
        <w:lang w:eastAsia="en-AU" w:bidi="ar-SA"/>
      </w:rPr>
      <w:fldChar w:fldCharType="end"/>
    </w:r>
  </w:p>
  <w:tbl>
    <w:tblPr>
      <w:tblW w:w="9889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9889"/>
    </w:tblGrid>
    <w:tr w:rsidR="00786D55" w:rsidRPr="00114235" w14:paraId="0B7B51B9" w14:textId="77777777" w:rsidTr="002A1D97">
      <w:tc>
        <w:tcPr>
          <w:tcW w:w="9889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0B7B51B8" w14:textId="77777777" w:rsidR="00786D55" w:rsidRPr="00114235" w:rsidRDefault="00786D55" w:rsidP="008059CD">
          <w:pPr>
            <w:rPr>
              <w:snapToGrid w:val="0"/>
              <w:sz w:val="20"/>
              <w:szCs w:val="20"/>
              <w:lang w:eastAsia="en-AU" w:bidi="ar-SA"/>
            </w:rPr>
          </w:pPr>
          <w:r w:rsidRPr="00114235">
            <w:rPr>
              <w:snapToGrid w:val="0"/>
              <w:sz w:val="20"/>
              <w:szCs w:val="20"/>
              <w:lang w:eastAsia="en-AU" w:bidi="ar-SA"/>
            </w:rPr>
            <w:t>Uncontrolled when printed.  The current version of this document is available on QMS</w:t>
          </w:r>
        </w:p>
      </w:tc>
    </w:tr>
  </w:tbl>
  <w:p w14:paraId="0B7B51BA" w14:textId="77777777" w:rsidR="00786D55" w:rsidRPr="00AF42B1" w:rsidRDefault="00786D55" w:rsidP="0011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BCA1" w14:textId="77777777" w:rsidR="006623A6" w:rsidRDefault="006623A6" w:rsidP="008059CD">
      <w:r>
        <w:separator/>
      </w:r>
    </w:p>
  </w:footnote>
  <w:footnote w:type="continuationSeparator" w:id="0">
    <w:p w14:paraId="0FD2270F" w14:textId="77777777" w:rsidR="006623A6" w:rsidRDefault="006623A6" w:rsidP="0080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51B1" w14:textId="77777777" w:rsidR="00786D55" w:rsidRPr="002A1D97" w:rsidRDefault="00EF3114" w:rsidP="008059CD">
    <w:pPr>
      <w:pStyle w:val="Header"/>
      <w:rPr>
        <w:b/>
        <w:i/>
        <w:sz w:val="18"/>
        <w:szCs w:val="18"/>
      </w:rPr>
    </w:pPr>
    <w:r w:rsidRPr="00682AD5">
      <w:rPr>
        <w:noProof/>
        <w:snapToGrid/>
        <w:lang w:val="en-US" w:bidi="ar-SA"/>
      </w:rPr>
      <w:drawing>
        <wp:inline distT="0" distB="0" distL="0" distR="0" wp14:anchorId="0B7B51BC" wp14:editId="0B7B51BD">
          <wp:extent cx="2466975" cy="447675"/>
          <wp:effectExtent l="0" t="0" r="9525" b="9525"/>
          <wp:docPr id="2" name="Picture 4" descr="South Metropolitan T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h Metropolitan T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51BB" w14:textId="77777777" w:rsidR="00786D55" w:rsidRPr="002A1D97" w:rsidRDefault="00EF3114" w:rsidP="008059CD">
    <w:pPr>
      <w:pStyle w:val="Header"/>
      <w:rPr>
        <w:b/>
        <w:i/>
        <w:sz w:val="18"/>
        <w:szCs w:val="18"/>
      </w:rPr>
    </w:pPr>
    <w:r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 wp14:anchorId="0B7B51BE" wp14:editId="0B7B51BF">
          <wp:simplePos x="0" y="0"/>
          <wp:positionH relativeFrom="column">
            <wp:posOffset>85090</wp:posOffset>
          </wp:positionH>
          <wp:positionV relativeFrom="paragraph">
            <wp:posOffset>113030</wp:posOffset>
          </wp:positionV>
          <wp:extent cx="2471420" cy="450215"/>
          <wp:effectExtent l="0" t="0" r="5080" b="6985"/>
          <wp:wrapNone/>
          <wp:docPr id="1" name="Picture 5" descr="H:\Shared\QMS\Working Docs - Sth Metro\South Metropolitan TAFE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Shared\QMS\Working Docs - Sth Metro\South Metropolitan TAFE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7B51C0" wp14:editId="0B7B51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2420" cy="3235325"/>
              <wp:effectExtent l="0" t="0" r="0" b="0"/>
              <wp:wrapNone/>
              <wp:docPr id="3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2420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B51C2" w14:textId="77777777" w:rsidR="00807AC0" w:rsidRDefault="00807AC0" w:rsidP="00807A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82AD5"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B51C0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424.6pt;height:254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TJhgIAAP0EAAAOAAAAZHJzL2Uyb0RvYy54bWysVMtu2zAQvBfoPxC8O3pYTiwhcpCXe0nb&#10;AHGRMy1SFluJy5K0JaPov3dJKa/2UhT1QSaXq9nZnaHOL4auJQdhrARV0uQkpkSoCrhUu5J+2axn&#10;S0qsY4qzFpQo6VFYerF6/+6814VIoYGWC0MQRNmi1yVtnNNFFNmqER2zJ6CFwsMaTMccbs0u4ob1&#10;iN61URrHp1EPhmsDlbAWozfjIV0F/LoWlftc11Y40pYUubnwNOG59c9odc6KnWG6kdVEg/0Di45J&#10;hUWfoW6YY2Rv5B9QnawMWKjdSQVdBHUtKxF6wG6S+LduHhqmRegFh2P185js/4OtPh3uDZG8pHNK&#10;FOtQokec6KVxJJn76fTaFpj0oDHNDVcwoMqhU6vvoPpmiYLrhqmduDQG+kYwjuwSxJrCoYfNUSNw&#10;iG7E4G65RCESDx+9wh+LWV9p238Ejq+wvYNQbahNRwz415Z57H8hjAMkyAiVPT6riQVIhcHFPE+z&#10;FI8qPJun88U8XYSSrPBoXi1trPsgoCN+UVKDdgmw7HBnnWf3kuLTERnj02qU90eepFl8leaz9eny&#10;bJats8UsP4uXszjJr/LTOMuzm/VPD5pkRSM5F+pOKvFktST7Oykn048mCWYjfUnzBXbk6VhoJV/L&#10;tg0bs9tet4YcmPf8OKuxlzdpBvaKY5wVXrTbae2YbMd19JZxGAYO4Ok/DCKo5wUbpXPDdkBEL+kW&#10;+BF17PFmldR+3zMj0BP77hqQFBqhNtBNRvN7T8NrsBkemdGTHA7L3bdPNyto4vN2fDIq418RqGvx&#10;wmKvZBFcMXY6JU/6jahhNvoSHbWWQdwXnpMP8Y6F9qbvgb/Er/ch6+WrtfoFAAD//wMAUEsDBBQA&#10;BgAIAAAAIQBs8w+O3AAAAAUBAAAPAAAAZHJzL2Rvd25yZXYueG1sTI/BTsMwEETvSP0Ha5G4UYdC&#10;URviVIiIQ49tEedtvE0C9jqNnSbl6+tygctKoxnNvM1WozXiRJ1vHCt4mCYgiEunG64UfOze7xcg&#10;fEDWaByTgjN5WOWTmwxT7Qbe0GkbKhFL2KeooA6hTaX0ZU0W/dS1xNE7uM5iiLKrpO5wiOXWyFmS&#10;PEuLDceFGlt6q6n83vZWgf45nNvHYdit15uiP5qmKOjzS6m72/H1BUSgMfyF4Yof0SGPTHvXs/bC&#10;KIiPhN8bvcXTcgZir2CeLOcg80z+p88vAAAA//8DAFBLAQItABQABgAIAAAAIQC2gziS/gAAAOEB&#10;AAATAAAAAAAAAAAAAAAAAAAAAABbQ29udGVudF9UeXBlc10ueG1sUEsBAi0AFAAGAAgAAAAhADj9&#10;If/WAAAAlAEAAAsAAAAAAAAAAAAAAAAALwEAAF9yZWxzLy5yZWxzUEsBAi0AFAAGAAgAAAAhAMO5&#10;5MmGAgAA/QQAAA4AAAAAAAAAAAAAAAAALgIAAGRycy9lMm9Eb2MueG1sUEsBAi0AFAAGAAgAAAAh&#10;AGzzD47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B7B51C2" w14:textId="77777777" w:rsidR="00807AC0" w:rsidRDefault="00807AC0" w:rsidP="00807A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682AD5"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DF2"/>
    <w:multiLevelType w:val="hybridMultilevel"/>
    <w:tmpl w:val="B942D248"/>
    <w:lvl w:ilvl="0" w:tplc="E0084942">
      <w:start w:val="1"/>
      <w:numFmt w:val="upperLetter"/>
      <w:lvlText w:val="%1&gt;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0BB"/>
    <w:multiLevelType w:val="hybridMultilevel"/>
    <w:tmpl w:val="89700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303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801058B"/>
    <w:multiLevelType w:val="hybridMultilevel"/>
    <w:tmpl w:val="36BE7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49F3"/>
    <w:multiLevelType w:val="hybridMultilevel"/>
    <w:tmpl w:val="84BA42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C1F65"/>
    <w:multiLevelType w:val="hybridMultilevel"/>
    <w:tmpl w:val="373C5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C46"/>
    <w:multiLevelType w:val="hybridMultilevel"/>
    <w:tmpl w:val="B56CA5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C56DA8"/>
    <w:multiLevelType w:val="hybridMultilevel"/>
    <w:tmpl w:val="19FC3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04B2"/>
    <w:multiLevelType w:val="hybridMultilevel"/>
    <w:tmpl w:val="C2A8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FA9"/>
    <w:multiLevelType w:val="hybridMultilevel"/>
    <w:tmpl w:val="0696E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43D"/>
    <w:multiLevelType w:val="hybridMultilevel"/>
    <w:tmpl w:val="A85EB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483B"/>
    <w:multiLevelType w:val="hybridMultilevel"/>
    <w:tmpl w:val="8606FE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0D5D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AEE5639"/>
    <w:multiLevelType w:val="hybridMultilevel"/>
    <w:tmpl w:val="5E24073A"/>
    <w:lvl w:ilvl="0" w:tplc="4C360418">
      <w:start w:val="2"/>
      <w:numFmt w:val="bullet"/>
      <w:lvlText w:val="-"/>
      <w:lvlJc w:val="left"/>
      <w:pPr>
        <w:ind w:left="114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D696C4B"/>
    <w:multiLevelType w:val="hybridMultilevel"/>
    <w:tmpl w:val="A9C0D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35500"/>
    <w:multiLevelType w:val="hybridMultilevel"/>
    <w:tmpl w:val="470C0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1B4F"/>
    <w:multiLevelType w:val="hybridMultilevel"/>
    <w:tmpl w:val="44446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55B61"/>
    <w:multiLevelType w:val="hybridMultilevel"/>
    <w:tmpl w:val="CC162144"/>
    <w:lvl w:ilvl="0" w:tplc="0C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8" w15:restartNumberingAfterBreak="0">
    <w:nsid w:val="5A0703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2D09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144ABD"/>
    <w:multiLevelType w:val="hybridMultilevel"/>
    <w:tmpl w:val="E380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11A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0"/>
        <w:sz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74BD1"/>
    <w:multiLevelType w:val="hybridMultilevel"/>
    <w:tmpl w:val="C41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820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0078B"/>
    <w:multiLevelType w:val="hybridMultilevel"/>
    <w:tmpl w:val="48B46F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EE201D"/>
    <w:multiLevelType w:val="hybridMultilevel"/>
    <w:tmpl w:val="999C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E23C8"/>
    <w:multiLevelType w:val="multilevel"/>
    <w:tmpl w:val="DFAC6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3"/>
  </w:num>
  <w:num w:numId="5">
    <w:abstractNumId w:val="15"/>
  </w:num>
  <w:num w:numId="6">
    <w:abstractNumId w:val="21"/>
  </w:num>
  <w:num w:numId="7">
    <w:abstractNumId w:val="13"/>
  </w:num>
  <w:num w:numId="8">
    <w:abstractNumId w:val="5"/>
  </w:num>
  <w:num w:numId="9">
    <w:abstractNumId w:val="3"/>
  </w:num>
  <w:num w:numId="10">
    <w:abstractNumId w:val="17"/>
  </w:num>
  <w:num w:numId="11">
    <w:abstractNumId w:val="19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18"/>
  </w:num>
  <w:num w:numId="17">
    <w:abstractNumId w:val="24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9"/>
  </w:num>
  <w:num w:numId="23">
    <w:abstractNumId w:val="0"/>
  </w:num>
  <w:num w:numId="24">
    <w:abstractNumId w:val="16"/>
  </w:num>
  <w:num w:numId="25">
    <w:abstractNumId w:val="14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0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18"/>
    <w:rsid w:val="00015F32"/>
    <w:rsid w:val="00016920"/>
    <w:rsid w:val="000409B8"/>
    <w:rsid w:val="00045048"/>
    <w:rsid w:val="00047D58"/>
    <w:rsid w:val="000502EE"/>
    <w:rsid w:val="0005606A"/>
    <w:rsid w:val="000666D0"/>
    <w:rsid w:val="000704E6"/>
    <w:rsid w:val="00073E3F"/>
    <w:rsid w:val="00081E41"/>
    <w:rsid w:val="00085A45"/>
    <w:rsid w:val="00085E5E"/>
    <w:rsid w:val="00087A52"/>
    <w:rsid w:val="00091BBA"/>
    <w:rsid w:val="000925A4"/>
    <w:rsid w:val="0009374F"/>
    <w:rsid w:val="00093FF0"/>
    <w:rsid w:val="000A0D93"/>
    <w:rsid w:val="000A5374"/>
    <w:rsid w:val="000A7FCE"/>
    <w:rsid w:val="000B4B38"/>
    <w:rsid w:val="000C280D"/>
    <w:rsid w:val="000D0988"/>
    <w:rsid w:val="000D17A0"/>
    <w:rsid w:val="000D1C1D"/>
    <w:rsid w:val="000D256E"/>
    <w:rsid w:val="000D2B68"/>
    <w:rsid w:val="000D7891"/>
    <w:rsid w:val="000E28FA"/>
    <w:rsid w:val="000F28DF"/>
    <w:rsid w:val="001072A0"/>
    <w:rsid w:val="00107C5B"/>
    <w:rsid w:val="00110EED"/>
    <w:rsid w:val="00111237"/>
    <w:rsid w:val="00114235"/>
    <w:rsid w:val="00116945"/>
    <w:rsid w:val="00123732"/>
    <w:rsid w:val="00124203"/>
    <w:rsid w:val="0012538D"/>
    <w:rsid w:val="00126992"/>
    <w:rsid w:val="00126D49"/>
    <w:rsid w:val="00127EBD"/>
    <w:rsid w:val="0013069D"/>
    <w:rsid w:val="00131B81"/>
    <w:rsid w:val="001340D5"/>
    <w:rsid w:val="001352AF"/>
    <w:rsid w:val="00136AAC"/>
    <w:rsid w:val="0014320E"/>
    <w:rsid w:val="0014659B"/>
    <w:rsid w:val="00151941"/>
    <w:rsid w:val="0016454F"/>
    <w:rsid w:val="001712FA"/>
    <w:rsid w:val="00171C84"/>
    <w:rsid w:val="00181096"/>
    <w:rsid w:val="00181F3D"/>
    <w:rsid w:val="00184EF1"/>
    <w:rsid w:val="00192806"/>
    <w:rsid w:val="001A40CA"/>
    <w:rsid w:val="001A6F4E"/>
    <w:rsid w:val="001B02DC"/>
    <w:rsid w:val="001C3F17"/>
    <w:rsid w:val="001D0D3A"/>
    <w:rsid w:val="001D11DF"/>
    <w:rsid w:val="001D3235"/>
    <w:rsid w:val="001E26D4"/>
    <w:rsid w:val="00210069"/>
    <w:rsid w:val="00210A13"/>
    <w:rsid w:val="002111A3"/>
    <w:rsid w:val="0021293A"/>
    <w:rsid w:val="0021372B"/>
    <w:rsid w:val="0021463D"/>
    <w:rsid w:val="00231BD9"/>
    <w:rsid w:val="00247C1D"/>
    <w:rsid w:val="00250633"/>
    <w:rsid w:val="00254B12"/>
    <w:rsid w:val="002614C9"/>
    <w:rsid w:val="002643CF"/>
    <w:rsid w:val="00265D28"/>
    <w:rsid w:val="002713BE"/>
    <w:rsid w:val="00271AC2"/>
    <w:rsid w:val="002733BA"/>
    <w:rsid w:val="00273E63"/>
    <w:rsid w:val="00275DF7"/>
    <w:rsid w:val="00276896"/>
    <w:rsid w:val="002847FF"/>
    <w:rsid w:val="002977B8"/>
    <w:rsid w:val="002A1D97"/>
    <w:rsid w:val="002A7D3D"/>
    <w:rsid w:val="002B4CC6"/>
    <w:rsid w:val="002C2D26"/>
    <w:rsid w:val="002E6856"/>
    <w:rsid w:val="002E7A63"/>
    <w:rsid w:val="002F22A9"/>
    <w:rsid w:val="002F4634"/>
    <w:rsid w:val="003044D9"/>
    <w:rsid w:val="00305395"/>
    <w:rsid w:val="00314C38"/>
    <w:rsid w:val="00317D53"/>
    <w:rsid w:val="00321F3B"/>
    <w:rsid w:val="003240E9"/>
    <w:rsid w:val="00335F31"/>
    <w:rsid w:val="00336506"/>
    <w:rsid w:val="00347892"/>
    <w:rsid w:val="00350AC9"/>
    <w:rsid w:val="00350D5D"/>
    <w:rsid w:val="00362B3B"/>
    <w:rsid w:val="00367289"/>
    <w:rsid w:val="00375404"/>
    <w:rsid w:val="00375A44"/>
    <w:rsid w:val="003907AE"/>
    <w:rsid w:val="003A4042"/>
    <w:rsid w:val="003C124D"/>
    <w:rsid w:val="003C4D76"/>
    <w:rsid w:val="003E7343"/>
    <w:rsid w:val="003E790A"/>
    <w:rsid w:val="003F33AB"/>
    <w:rsid w:val="003F6AA9"/>
    <w:rsid w:val="003F71FE"/>
    <w:rsid w:val="004010BD"/>
    <w:rsid w:val="00403AED"/>
    <w:rsid w:val="00403F28"/>
    <w:rsid w:val="00410C33"/>
    <w:rsid w:val="00423329"/>
    <w:rsid w:val="00432F49"/>
    <w:rsid w:val="00442962"/>
    <w:rsid w:val="0044374F"/>
    <w:rsid w:val="00452687"/>
    <w:rsid w:val="004718F2"/>
    <w:rsid w:val="0048056F"/>
    <w:rsid w:val="00486DEB"/>
    <w:rsid w:val="004879C4"/>
    <w:rsid w:val="0049301E"/>
    <w:rsid w:val="00497CE7"/>
    <w:rsid w:val="004A2BE6"/>
    <w:rsid w:val="004A3418"/>
    <w:rsid w:val="004A35DE"/>
    <w:rsid w:val="004A5617"/>
    <w:rsid w:val="004A6435"/>
    <w:rsid w:val="004B03B3"/>
    <w:rsid w:val="004B14A2"/>
    <w:rsid w:val="004B7894"/>
    <w:rsid w:val="004C18A9"/>
    <w:rsid w:val="004C3CF0"/>
    <w:rsid w:val="004D1438"/>
    <w:rsid w:val="004D7E67"/>
    <w:rsid w:val="004E12EE"/>
    <w:rsid w:val="004E6A69"/>
    <w:rsid w:val="004F0113"/>
    <w:rsid w:val="004F23EA"/>
    <w:rsid w:val="004F366C"/>
    <w:rsid w:val="004F3763"/>
    <w:rsid w:val="004F6B56"/>
    <w:rsid w:val="004F6FEE"/>
    <w:rsid w:val="0050371B"/>
    <w:rsid w:val="00515127"/>
    <w:rsid w:val="00520663"/>
    <w:rsid w:val="00525044"/>
    <w:rsid w:val="0052575D"/>
    <w:rsid w:val="005274F5"/>
    <w:rsid w:val="005350A3"/>
    <w:rsid w:val="00537C6C"/>
    <w:rsid w:val="005406AA"/>
    <w:rsid w:val="00541C26"/>
    <w:rsid w:val="00545782"/>
    <w:rsid w:val="005978CD"/>
    <w:rsid w:val="005A4981"/>
    <w:rsid w:val="005B4C72"/>
    <w:rsid w:val="005B656B"/>
    <w:rsid w:val="005C3154"/>
    <w:rsid w:val="005C4983"/>
    <w:rsid w:val="005D25BF"/>
    <w:rsid w:val="005D52C2"/>
    <w:rsid w:val="005E1BB8"/>
    <w:rsid w:val="005E200C"/>
    <w:rsid w:val="005F3D31"/>
    <w:rsid w:val="005F6433"/>
    <w:rsid w:val="005F64A5"/>
    <w:rsid w:val="005F7E06"/>
    <w:rsid w:val="0060364E"/>
    <w:rsid w:val="006123AF"/>
    <w:rsid w:val="00613AD9"/>
    <w:rsid w:val="00616251"/>
    <w:rsid w:val="006200FD"/>
    <w:rsid w:val="00626295"/>
    <w:rsid w:val="00627B74"/>
    <w:rsid w:val="00633566"/>
    <w:rsid w:val="00635C28"/>
    <w:rsid w:val="00636E8F"/>
    <w:rsid w:val="00642B6B"/>
    <w:rsid w:val="00642EFC"/>
    <w:rsid w:val="00643065"/>
    <w:rsid w:val="00645D0A"/>
    <w:rsid w:val="00646B5F"/>
    <w:rsid w:val="00660E83"/>
    <w:rsid w:val="006623A6"/>
    <w:rsid w:val="0067131E"/>
    <w:rsid w:val="0067421F"/>
    <w:rsid w:val="00674C1E"/>
    <w:rsid w:val="0067688E"/>
    <w:rsid w:val="006769BC"/>
    <w:rsid w:val="00682AD5"/>
    <w:rsid w:val="00685C68"/>
    <w:rsid w:val="006867F3"/>
    <w:rsid w:val="00696DE8"/>
    <w:rsid w:val="006A0397"/>
    <w:rsid w:val="006B11CB"/>
    <w:rsid w:val="006B73A0"/>
    <w:rsid w:val="006C09FE"/>
    <w:rsid w:val="006C149B"/>
    <w:rsid w:val="006C169E"/>
    <w:rsid w:val="006C5FDC"/>
    <w:rsid w:val="006C7A1D"/>
    <w:rsid w:val="006E0081"/>
    <w:rsid w:val="006E17D4"/>
    <w:rsid w:val="00707EF4"/>
    <w:rsid w:val="00714E64"/>
    <w:rsid w:val="00724B70"/>
    <w:rsid w:val="007405EB"/>
    <w:rsid w:val="0074334E"/>
    <w:rsid w:val="00747D6C"/>
    <w:rsid w:val="00754372"/>
    <w:rsid w:val="007569C6"/>
    <w:rsid w:val="00765727"/>
    <w:rsid w:val="0077386A"/>
    <w:rsid w:val="0077762D"/>
    <w:rsid w:val="00786D55"/>
    <w:rsid w:val="007878A1"/>
    <w:rsid w:val="007A0C95"/>
    <w:rsid w:val="007A7119"/>
    <w:rsid w:val="007C50CE"/>
    <w:rsid w:val="007D1359"/>
    <w:rsid w:val="007E10D2"/>
    <w:rsid w:val="007E2254"/>
    <w:rsid w:val="007F0717"/>
    <w:rsid w:val="00804CCC"/>
    <w:rsid w:val="008059CD"/>
    <w:rsid w:val="00807AC0"/>
    <w:rsid w:val="00812694"/>
    <w:rsid w:val="00813FA3"/>
    <w:rsid w:val="00814F77"/>
    <w:rsid w:val="008230AF"/>
    <w:rsid w:val="008258C0"/>
    <w:rsid w:val="008270A4"/>
    <w:rsid w:val="008276E5"/>
    <w:rsid w:val="00830820"/>
    <w:rsid w:val="00835317"/>
    <w:rsid w:val="008424CF"/>
    <w:rsid w:val="00842505"/>
    <w:rsid w:val="00851302"/>
    <w:rsid w:val="008519D5"/>
    <w:rsid w:val="00857AE7"/>
    <w:rsid w:val="0086071B"/>
    <w:rsid w:val="008617C4"/>
    <w:rsid w:val="00863651"/>
    <w:rsid w:val="008701B5"/>
    <w:rsid w:val="00874F2E"/>
    <w:rsid w:val="008773D0"/>
    <w:rsid w:val="0088150A"/>
    <w:rsid w:val="00881763"/>
    <w:rsid w:val="00885396"/>
    <w:rsid w:val="00890969"/>
    <w:rsid w:val="008911F2"/>
    <w:rsid w:val="0089334D"/>
    <w:rsid w:val="008A443D"/>
    <w:rsid w:val="008B5ACC"/>
    <w:rsid w:val="008C1E36"/>
    <w:rsid w:val="008C2A80"/>
    <w:rsid w:val="008C6FF9"/>
    <w:rsid w:val="008D5677"/>
    <w:rsid w:val="008D748C"/>
    <w:rsid w:val="008E0B27"/>
    <w:rsid w:val="008E3AC8"/>
    <w:rsid w:val="008E5DE7"/>
    <w:rsid w:val="008E6B29"/>
    <w:rsid w:val="008F0F67"/>
    <w:rsid w:val="00926460"/>
    <w:rsid w:val="0093338E"/>
    <w:rsid w:val="00936BB0"/>
    <w:rsid w:val="00940FFA"/>
    <w:rsid w:val="009414A1"/>
    <w:rsid w:val="00941B0D"/>
    <w:rsid w:val="00951112"/>
    <w:rsid w:val="009532D1"/>
    <w:rsid w:val="009554BA"/>
    <w:rsid w:val="0096120B"/>
    <w:rsid w:val="009709F0"/>
    <w:rsid w:val="0098037A"/>
    <w:rsid w:val="009835DA"/>
    <w:rsid w:val="00993819"/>
    <w:rsid w:val="009A478E"/>
    <w:rsid w:val="009A4932"/>
    <w:rsid w:val="009B23E9"/>
    <w:rsid w:val="009B3663"/>
    <w:rsid w:val="009B4A4A"/>
    <w:rsid w:val="009B7F97"/>
    <w:rsid w:val="009C3B6D"/>
    <w:rsid w:val="009D2344"/>
    <w:rsid w:val="009D6C68"/>
    <w:rsid w:val="009F3A55"/>
    <w:rsid w:val="009F3D68"/>
    <w:rsid w:val="00A0044A"/>
    <w:rsid w:val="00A004E1"/>
    <w:rsid w:val="00A02756"/>
    <w:rsid w:val="00A02C44"/>
    <w:rsid w:val="00A05A03"/>
    <w:rsid w:val="00A11C0A"/>
    <w:rsid w:val="00A1644E"/>
    <w:rsid w:val="00A27348"/>
    <w:rsid w:val="00A3690C"/>
    <w:rsid w:val="00A46750"/>
    <w:rsid w:val="00A555F0"/>
    <w:rsid w:val="00A63D72"/>
    <w:rsid w:val="00A65246"/>
    <w:rsid w:val="00A67C26"/>
    <w:rsid w:val="00A70C5F"/>
    <w:rsid w:val="00A743B1"/>
    <w:rsid w:val="00A8542D"/>
    <w:rsid w:val="00A9662E"/>
    <w:rsid w:val="00AA1063"/>
    <w:rsid w:val="00AA680F"/>
    <w:rsid w:val="00AB222F"/>
    <w:rsid w:val="00AB22BB"/>
    <w:rsid w:val="00AB7436"/>
    <w:rsid w:val="00AC2F55"/>
    <w:rsid w:val="00AD742D"/>
    <w:rsid w:val="00AD7CF5"/>
    <w:rsid w:val="00AE41AC"/>
    <w:rsid w:val="00AF40F7"/>
    <w:rsid w:val="00AF42B1"/>
    <w:rsid w:val="00B0145D"/>
    <w:rsid w:val="00B0193B"/>
    <w:rsid w:val="00B0509C"/>
    <w:rsid w:val="00B12E5F"/>
    <w:rsid w:val="00B1577E"/>
    <w:rsid w:val="00B2139C"/>
    <w:rsid w:val="00B217F3"/>
    <w:rsid w:val="00B254E6"/>
    <w:rsid w:val="00B320DB"/>
    <w:rsid w:val="00B404E4"/>
    <w:rsid w:val="00B40A77"/>
    <w:rsid w:val="00B42BAD"/>
    <w:rsid w:val="00B45337"/>
    <w:rsid w:val="00B45634"/>
    <w:rsid w:val="00B477BD"/>
    <w:rsid w:val="00B518DE"/>
    <w:rsid w:val="00B525F3"/>
    <w:rsid w:val="00B56E79"/>
    <w:rsid w:val="00B62BA6"/>
    <w:rsid w:val="00B62D2E"/>
    <w:rsid w:val="00B76B87"/>
    <w:rsid w:val="00B8381B"/>
    <w:rsid w:val="00B84249"/>
    <w:rsid w:val="00B865A3"/>
    <w:rsid w:val="00B87BB2"/>
    <w:rsid w:val="00B90A28"/>
    <w:rsid w:val="00B9454A"/>
    <w:rsid w:val="00B97A63"/>
    <w:rsid w:val="00B97EBB"/>
    <w:rsid w:val="00BA2034"/>
    <w:rsid w:val="00BA258C"/>
    <w:rsid w:val="00BA36E6"/>
    <w:rsid w:val="00BA6FA1"/>
    <w:rsid w:val="00BB7069"/>
    <w:rsid w:val="00BC0C50"/>
    <w:rsid w:val="00BC1D61"/>
    <w:rsid w:val="00BC58F9"/>
    <w:rsid w:val="00BC5DCC"/>
    <w:rsid w:val="00BD0102"/>
    <w:rsid w:val="00BD102C"/>
    <w:rsid w:val="00BD1E2E"/>
    <w:rsid w:val="00BD1F09"/>
    <w:rsid w:val="00BD4DB0"/>
    <w:rsid w:val="00BE16E6"/>
    <w:rsid w:val="00BE3FE5"/>
    <w:rsid w:val="00BF162B"/>
    <w:rsid w:val="00BF26AB"/>
    <w:rsid w:val="00BF4E71"/>
    <w:rsid w:val="00BF6313"/>
    <w:rsid w:val="00C05071"/>
    <w:rsid w:val="00C05711"/>
    <w:rsid w:val="00C07640"/>
    <w:rsid w:val="00C1019A"/>
    <w:rsid w:val="00C10A00"/>
    <w:rsid w:val="00C137D8"/>
    <w:rsid w:val="00C152CC"/>
    <w:rsid w:val="00C20A8F"/>
    <w:rsid w:val="00C320ED"/>
    <w:rsid w:val="00C40DC5"/>
    <w:rsid w:val="00C54596"/>
    <w:rsid w:val="00C572CA"/>
    <w:rsid w:val="00C576E1"/>
    <w:rsid w:val="00C64D42"/>
    <w:rsid w:val="00C6590D"/>
    <w:rsid w:val="00CA0D8F"/>
    <w:rsid w:val="00CB1081"/>
    <w:rsid w:val="00CC4220"/>
    <w:rsid w:val="00CC635D"/>
    <w:rsid w:val="00CD1942"/>
    <w:rsid w:val="00CD1C46"/>
    <w:rsid w:val="00CD4A27"/>
    <w:rsid w:val="00CF4A57"/>
    <w:rsid w:val="00CF4C9A"/>
    <w:rsid w:val="00D03A46"/>
    <w:rsid w:val="00D31988"/>
    <w:rsid w:val="00D403B5"/>
    <w:rsid w:val="00D44387"/>
    <w:rsid w:val="00D44392"/>
    <w:rsid w:val="00D4594B"/>
    <w:rsid w:val="00D45D0B"/>
    <w:rsid w:val="00D54642"/>
    <w:rsid w:val="00D565B8"/>
    <w:rsid w:val="00D70FF0"/>
    <w:rsid w:val="00D7617B"/>
    <w:rsid w:val="00D8153A"/>
    <w:rsid w:val="00D84C56"/>
    <w:rsid w:val="00D86103"/>
    <w:rsid w:val="00D8645F"/>
    <w:rsid w:val="00D908A7"/>
    <w:rsid w:val="00D91B6F"/>
    <w:rsid w:val="00DA2295"/>
    <w:rsid w:val="00DA2EDC"/>
    <w:rsid w:val="00DA5D64"/>
    <w:rsid w:val="00DA772A"/>
    <w:rsid w:val="00DB47DC"/>
    <w:rsid w:val="00DB5953"/>
    <w:rsid w:val="00DB7076"/>
    <w:rsid w:val="00DC080B"/>
    <w:rsid w:val="00DC364D"/>
    <w:rsid w:val="00DC4BB0"/>
    <w:rsid w:val="00DD4888"/>
    <w:rsid w:val="00DE0538"/>
    <w:rsid w:val="00DE6105"/>
    <w:rsid w:val="00DF2F3E"/>
    <w:rsid w:val="00DF3B8A"/>
    <w:rsid w:val="00DF5AE3"/>
    <w:rsid w:val="00DF6829"/>
    <w:rsid w:val="00DF7B46"/>
    <w:rsid w:val="00E04230"/>
    <w:rsid w:val="00E1332C"/>
    <w:rsid w:val="00E1619E"/>
    <w:rsid w:val="00E34471"/>
    <w:rsid w:val="00E37506"/>
    <w:rsid w:val="00E42FB7"/>
    <w:rsid w:val="00E4644D"/>
    <w:rsid w:val="00E506AF"/>
    <w:rsid w:val="00E55FD5"/>
    <w:rsid w:val="00E56230"/>
    <w:rsid w:val="00E56485"/>
    <w:rsid w:val="00E572B9"/>
    <w:rsid w:val="00E604DA"/>
    <w:rsid w:val="00E630E9"/>
    <w:rsid w:val="00E715E0"/>
    <w:rsid w:val="00E715EB"/>
    <w:rsid w:val="00E736CC"/>
    <w:rsid w:val="00E762DD"/>
    <w:rsid w:val="00E842D7"/>
    <w:rsid w:val="00E86870"/>
    <w:rsid w:val="00E9646D"/>
    <w:rsid w:val="00E9759E"/>
    <w:rsid w:val="00EA124E"/>
    <w:rsid w:val="00EA1448"/>
    <w:rsid w:val="00EA24D0"/>
    <w:rsid w:val="00EA5A4C"/>
    <w:rsid w:val="00EB04E0"/>
    <w:rsid w:val="00EB7BC4"/>
    <w:rsid w:val="00EC6A32"/>
    <w:rsid w:val="00ED0A1C"/>
    <w:rsid w:val="00EF0014"/>
    <w:rsid w:val="00EF0398"/>
    <w:rsid w:val="00EF3114"/>
    <w:rsid w:val="00EF6F48"/>
    <w:rsid w:val="00F014C1"/>
    <w:rsid w:val="00F07818"/>
    <w:rsid w:val="00F11CFE"/>
    <w:rsid w:val="00F13577"/>
    <w:rsid w:val="00F144FB"/>
    <w:rsid w:val="00F23320"/>
    <w:rsid w:val="00F24D61"/>
    <w:rsid w:val="00F40AD7"/>
    <w:rsid w:val="00F478F3"/>
    <w:rsid w:val="00F53923"/>
    <w:rsid w:val="00F57A34"/>
    <w:rsid w:val="00F622B9"/>
    <w:rsid w:val="00F638B5"/>
    <w:rsid w:val="00F667AC"/>
    <w:rsid w:val="00F72453"/>
    <w:rsid w:val="00F7624F"/>
    <w:rsid w:val="00F837F2"/>
    <w:rsid w:val="00F85801"/>
    <w:rsid w:val="00FA265F"/>
    <w:rsid w:val="00FB00B8"/>
    <w:rsid w:val="00FB5208"/>
    <w:rsid w:val="00FB62CB"/>
    <w:rsid w:val="00FB7E5B"/>
    <w:rsid w:val="00FC478A"/>
    <w:rsid w:val="00FD2938"/>
    <w:rsid w:val="00FD3820"/>
    <w:rsid w:val="00FE2B1B"/>
    <w:rsid w:val="00FF073A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B50B5"/>
  <w15:docId w15:val="{73D61573-DADB-412E-8DDE-BD9625A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5EB"/>
    <w:pPr>
      <w:spacing w:before="60" w:after="60"/>
    </w:pPr>
    <w:rPr>
      <w:rFonts w:ascii="Arial" w:hAnsi="Arial" w:cs="Arial"/>
      <w:bCs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19E"/>
    <w:pPr>
      <w:tabs>
        <w:tab w:val="left" w:pos="2227"/>
      </w:tabs>
      <w:spacing w:before="120" w:after="120"/>
      <w:ind w:left="-41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CE"/>
    <w:pPr>
      <w:outlineLvl w:val="1"/>
    </w:pPr>
    <w:rPr>
      <w:b/>
      <w:bCs w:val="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0F6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78A"/>
    <w:pPr>
      <w:keepNext/>
      <w:spacing w:before="240"/>
      <w:outlineLvl w:val="3"/>
    </w:pPr>
    <w:rPr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78A"/>
    <w:pPr>
      <w:spacing w:before="24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78A"/>
    <w:pPr>
      <w:spacing w:before="24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478A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478A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478A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4F5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5274F5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styleId="BodyText">
    <w:name w:val="Body Text"/>
    <w:basedOn w:val="Normal"/>
    <w:rsid w:val="005274F5"/>
    <w:pPr>
      <w:widowControl w:val="0"/>
    </w:pPr>
    <w:rPr>
      <w:i/>
      <w:snapToGrid w:val="0"/>
      <w:sz w:val="22"/>
    </w:rPr>
  </w:style>
  <w:style w:type="paragraph" w:styleId="BodyText2">
    <w:name w:val="Body Text 2"/>
    <w:basedOn w:val="Normal"/>
    <w:rsid w:val="005274F5"/>
    <w:pPr>
      <w:widowControl w:val="0"/>
    </w:pPr>
    <w:rPr>
      <w:snapToGrid w:val="0"/>
      <w:sz w:val="22"/>
    </w:rPr>
  </w:style>
  <w:style w:type="character" w:styleId="PageNumber">
    <w:name w:val="page number"/>
    <w:basedOn w:val="DefaultParagraphFont"/>
    <w:rsid w:val="005274F5"/>
  </w:style>
  <w:style w:type="paragraph" w:styleId="BodyText3">
    <w:name w:val="Body Text 3"/>
    <w:basedOn w:val="Normal"/>
    <w:rsid w:val="005274F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9B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37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A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5A44"/>
    <w:rPr>
      <w:b/>
      <w:bCs w:val="0"/>
    </w:rPr>
  </w:style>
  <w:style w:type="character" w:customStyle="1" w:styleId="HeaderChar">
    <w:name w:val="Header Char"/>
    <w:link w:val="Header"/>
    <w:rsid w:val="00275DF7"/>
    <w:rPr>
      <w:snapToGrid w:val="0"/>
      <w:sz w:val="24"/>
      <w:lang w:eastAsia="en-AU"/>
    </w:rPr>
  </w:style>
  <w:style w:type="character" w:customStyle="1" w:styleId="Heading1Char">
    <w:name w:val="Heading 1 Char"/>
    <w:link w:val="Heading1"/>
    <w:uiPriority w:val="9"/>
    <w:rsid w:val="00E1619E"/>
    <w:rPr>
      <w:rFonts w:ascii="Arial" w:hAnsi="Arial" w:cs="Arial"/>
      <w:b/>
      <w:sz w:val="24"/>
      <w:szCs w:val="22"/>
      <w:lang w:eastAsia="en-US" w:bidi="en-US"/>
    </w:rPr>
  </w:style>
  <w:style w:type="character" w:customStyle="1" w:styleId="Heading2Char">
    <w:name w:val="Heading 2 Char"/>
    <w:link w:val="Heading2"/>
    <w:uiPriority w:val="9"/>
    <w:rsid w:val="007C50CE"/>
    <w:rPr>
      <w:rFonts w:ascii="Arial" w:hAnsi="Arial" w:cs="Arial"/>
      <w:b/>
      <w:bCs/>
      <w:sz w:val="22"/>
      <w:szCs w:val="22"/>
      <w:lang w:eastAsia="en-US" w:bidi="en-US"/>
    </w:rPr>
  </w:style>
  <w:style w:type="character" w:customStyle="1" w:styleId="Heading3Char">
    <w:name w:val="Heading 3 Char"/>
    <w:link w:val="Heading3"/>
    <w:uiPriority w:val="9"/>
    <w:rsid w:val="008F0F67"/>
    <w:rPr>
      <w:rFonts w:ascii="Arial" w:hAnsi="Arial" w:cs="Arial"/>
      <w:b/>
      <w:sz w:val="22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C478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C478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C478A"/>
    <w:rPr>
      <w:b/>
      <w:bCs/>
    </w:rPr>
  </w:style>
  <w:style w:type="character" w:customStyle="1" w:styleId="Heading7Char">
    <w:name w:val="Heading 7 Char"/>
    <w:link w:val="Heading7"/>
    <w:uiPriority w:val="9"/>
    <w:rsid w:val="00FC478A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FC478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C478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C478A"/>
    <w:pPr>
      <w:spacing w:before="240"/>
      <w:jc w:val="center"/>
      <w:outlineLvl w:val="0"/>
    </w:pPr>
    <w:rPr>
      <w:rFonts w:ascii="Cambria" w:hAnsi="Cambria"/>
      <w:b/>
      <w:bCs w:val="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C478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78A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C478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C478A"/>
    <w:rPr>
      <w:b/>
      <w:bCs/>
    </w:rPr>
  </w:style>
  <w:style w:type="character" w:styleId="Emphasis">
    <w:name w:val="Emphasis"/>
    <w:uiPriority w:val="20"/>
    <w:qFormat/>
    <w:rsid w:val="00FC478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C478A"/>
    <w:rPr>
      <w:szCs w:val="32"/>
    </w:rPr>
  </w:style>
  <w:style w:type="paragraph" w:styleId="ListParagraph">
    <w:name w:val="List Paragraph"/>
    <w:basedOn w:val="Normal"/>
    <w:uiPriority w:val="34"/>
    <w:qFormat/>
    <w:rsid w:val="00FC47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478A"/>
    <w:rPr>
      <w:i/>
    </w:rPr>
  </w:style>
  <w:style w:type="character" w:customStyle="1" w:styleId="QuoteChar">
    <w:name w:val="Quote Char"/>
    <w:link w:val="Quote"/>
    <w:uiPriority w:val="29"/>
    <w:rsid w:val="00FC47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7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C478A"/>
    <w:rPr>
      <w:b/>
      <w:i/>
      <w:sz w:val="24"/>
    </w:rPr>
  </w:style>
  <w:style w:type="character" w:styleId="SubtleEmphasis">
    <w:name w:val="Subtle Emphasis"/>
    <w:uiPriority w:val="19"/>
    <w:qFormat/>
    <w:rsid w:val="00FC478A"/>
    <w:rPr>
      <w:i/>
      <w:color w:val="5A5A5A"/>
    </w:rPr>
  </w:style>
  <w:style w:type="character" w:styleId="IntenseEmphasis">
    <w:name w:val="Intense Emphasis"/>
    <w:uiPriority w:val="21"/>
    <w:qFormat/>
    <w:rsid w:val="00FC478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C478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C478A"/>
    <w:rPr>
      <w:b/>
      <w:sz w:val="24"/>
      <w:u w:val="single"/>
    </w:rPr>
  </w:style>
  <w:style w:type="character" w:styleId="BookTitle">
    <w:name w:val="Book Title"/>
    <w:uiPriority w:val="33"/>
    <w:qFormat/>
    <w:rsid w:val="00FC478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8A"/>
    <w:pPr>
      <w:outlineLvl w:val="9"/>
    </w:pPr>
  </w:style>
  <w:style w:type="character" w:styleId="Hyperlink">
    <w:name w:val="Hyperlink"/>
    <w:rsid w:val="00E630E9"/>
    <w:rPr>
      <w:color w:val="0000FF"/>
      <w:u w:val="single"/>
    </w:rPr>
  </w:style>
  <w:style w:type="character" w:styleId="PlaceholderText">
    <w:name w:val="Placeholder Text"/>
    <w:uiPriority w:val="99"/>
    <w:semiHidden/>
    <w:rsid w:val="00951112"/>
    <w:rPr>
      <w:color w:val="808080"/>
    </w:rPr>
  </w:style>
  <w:style w:type="paragraph" w:customStyle="1" w:styleId="Default">
    <w:name w:val="Default"/>
    <w:rsid w:val="00F85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4F23E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604DA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BC1D61"/>
    <w:rPr>
      <w:rFonts w:ascii="Arial" w:hAnsi="Arial" w:cs="Arial"/>
      <w:bCs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07AC0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en-AU" w:bidi="ar-SA"/>
    </w:rPr>
  </w:style>
  <w:style w:type="paragraph" w:customStyle="1" w:styleId="WfxFaxNum">
    <w:name w:val="WfxFaxNum"/>
    <w:basedOn w:val="Normal"/>
    <w:rsid w:val="007A711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Garamond" w:hAnsi="Garamond" w:cs="Times New Roman"/>
      <w:bCs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sh@smtafe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3EAC6212CCDFFA4C8AB5AE0D238B5B5E|1299530433" UniqueId="fe32f004-f39f-47c3-8308-6d64495c547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months">
                <formula id="Microsoft.Office.RecordsManagement.PolicyFeatures.Expiration.Formula.BuiltIn">
                  <number>18</number>
                  <property>LastApprovalDate</property>
                  <propertyId>44e5e08a-6887-4229-bf71-23a6a685459a</propertyId>
                  <period>months</period>
                </formula>
                <action type="workflow" id="9c2cf30d-41a6-45d4-8f5d-6e04b46369f4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56078D14447B90647AAC7C919F4" ma:contentTypeVersion="34" ma:contentTypeDescription="Create a new document." ma:contentTypeScope="" ma:versionID="d3092cb4415252bdc5569c2eb11c2104">
  <xsd:schema xmlns:xsd="http://www.w3.org/2001/XMLSchema" xmlns:xs="http://www.w3.org/2001/XMLSchema" xmlns:p="http://schemas.microsoft.com/office/2006/metadata/properties" xmlns:ns1="http://schemas.microsoft.com/sharepoint/v3" xmlns:ns2="414fb91c-75c0-41fe-a59f-137ffde6fbb2" xmlns:ns3="a00b256f-18a0-4e5a-90c3-ceaf0e0be49d" targetNamespace="http://schemas.microsoft.com/office/2006/metadata/properties" ma:root="true" ma:fieldsID="6b1ed5d6da89303bb732a3a40efa3878" ns1:_="" ns2:_="" ns3:_="">
    <xsd:import namespace="http://schemas.microsoft.com/sharepoint/v3"/>
    <xsd:import namespace="414fb91c-75c0-41fe-a59f-137ffde6fbb2"/>
    <xsd:import namespace="a00b256f-18a0-4e5a-90c3-ceaf0e0be4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" minOccurs="0"/>
                <xsd:element ref="ns3:Subject_x0020_Expert" minOccurs="0"/>
                <xsd:element ref="ns3:CategoryList" minOccurs="0"/>
                <xsd:element ref="ns3:KeywordList" minOccurs="0"/>
                <xsd:element ref="ns3:LastApprovalDate" minOccurs="0"/>
                <xsd:element ref="ns3:ReviewDate" minOccurs="0"/>
                <xsd:element ref="ns3:Summary" minOccurs="0"/>
                <xsd:element ref="ns3:VSum" minOccurs="0"/>
                <xsd:element ref="ns3:RProc" minOccurs="0"/>
                <xsd:element ref="ns3:RForm" minOccurs="0"/>
                <xsd:element ref="ns3:Display" minOccurs="0"/>
                <xsd:element ref="ns3:Comments" minOccurs="0"/>
                <xsd:element ref="ns3:UnderReview" minOccurs="0"/>
                <xsd:element ref="ns3:h684ecfb5bd541849f654edf0d3a7462" minOccurs="0"/>
                <xsd:element ref="ns2:TaxCatchAll" minOccurs="0"/>
                <xsd:element ref="ns3:jda909dd723d47a08b5255b19b9092ad" minOccurs="0"/>
                <xsd:element ref="ns3:gf3b746479a243e693598daa0a9f3173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b91c-75c0-41fe-a59f-137ffde6fb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8b282eb2-11f7-4291-9bbe-03672c9a56d8}" ma:internalName="TaxCatchAll" ma:showField="CatchAllData" ma:web="414fb91c-75c0-41fe-a59f-137ffde6f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b256f-18a0-4e5a-90c3-ceaf0e0be49d" elementFormDefault="qualified">
    <xsd:import namespace="http://schemas.microsoft.com/office/2006/documentManagement/types"/>
    <xsd:import namespace="http://schemas.microsoft.com/office/infopath/2007/PartnerControls"/>
    <xsd:element name="Ref" ma:index="12" nillable="true" ma:displayName="Ref" ma:internalName="Ref">
      <xsd:simpleType>
        <xsd:restriction base="dms:Text">
          <xsd:maxLength value="255"/>
        </xsd:restriction>
      </xsd:simpleType>
    </xsd:element>
    <xsd:element name="Subject_x0020_Expert" ma:index="13" nillable="true" ma:displayName="Subject Expert" ma:format="Dropdown" ma:internalName="Subject_x0020_Expert">
      <xsd:simpleType>
        <xsd:restriction base="dms:Choice">
          <xsd:enumeration value="Bookshop Co-ordinator"/>
          <xsd:enumeration value="Co-Ordinator Apprentice &amp; Trainees"/>
          <xsd:enumeration value="Co-Ordinator Duty of Care Minors"/>
          <xsd:enumeration value="Co-Ordinator Executive Support"/>
          <xsd:enumeration value="Co-Ordinator Safety"/>
          <xsd:enumeration value="Director Business &amp; Information Technology"/>
          <xsd:enumeration value="Director Client Services &amp; Communications"/>
          <xsd:enumeration value="Director Defence &amp; Resources"/>
          <xsd:enumeration value="Director Facilities &amp; Infrastructure"/>
          <xsd:enumeration value="Director Horticulture &amp; Environmental Science"/>
          <xsd:enumeration value="Director, Human Resources and Safety"/>
          <xsd:enumeration value="Director Information and Communication Technologies"/>
          <xsd:enumeration value="Director Planning &amp; Development"/>
          <xsd:enumeration value="Director Research and Business Development"/>
          <xsd:enumeration value="Director Training Services Hospitality &amp; Human Services"/>
          <xsd:enumeration value="Executive Support"/>
          <xsd:enumeration value="General Manager Business Services"/>
          <xsd:enumeration value="General Manager Client Services &amp; Communication"/>
          <xsd:enumeration value="General Manager Organisaional Learning &amp; Development"/>
          <xsd:enumeration value="General Manager Training Services"/>
          <xsd:enumeration value="Learning Resources Centre Co-ordinator"/>
          <xsd:enumeration value="Manager Admissions &amp; Course Information"/>
          <xsd:enumeration value="Manager Aquaculture Development Unit"/>
          <xsd:enumeration value="Manager Client Communications"/>
          <xsd:enumeration value="Manager Delivery Systems &amp; Data Administration"/>
          <xsd:enumeration value="Manager Finance"/>
          <xsd:enumeration value="Manager Learning &amp; Development"/>
          <xsd:enumeration value="Manager Planning &amp; Evaluation"/>
          <xsd:enumeration value="Manager Records"/>
          <xsd:enumeration value="Manager School Aged Students"/>
          <xsd:enumeration value="Manager Student Services"/>
          <xsd:enumeration value="Manager Teaching &amp; Learning Services"/>
          <xsd:enumeration value="Manager Compliance and Standards"/>
          <xsd:enumeration value="Manager VET for Schools"/>
          <xsd:enumeration value="OSH Consultant"/>
          <xsd:enumeration value="People Services Coordinator"/>
          <xsd:enumeration value="Principal Human Resources Consultant"/>
          <xsd:enumeration value="Program Manager Hospitality &amp; Human Services"/>
          <xsd:enumeration value="Project Officer, Learning Technologies"/>
          <xsd:enumeration value="Public Interest Disclosure Officer"/>
          <xsd:enumeration value="Senior International Student Services Officer"/>
        </xsd:restriction>
      </xsd:simpleType>
    </xsd:element>
    <xsd:element name="CategoryList" ma:index="14" nillable="true" ma:displayName="Category" ma:format="Dropdown" ma:internalName="CategoryList">
      <xsd:simpleType>
        <xsd:restriction base="dms:Choice">
          <xsd:enumeration value="Finance and Procurement"/>
          <xsd:enumeration value="Health and Safety"/>
          <xsd:enumeration value="Human Resources"/>
          <xsd:enumeration value="Information Systems"/>
          <xsd:enumeration value="Management and Organisation"/>
          <xsd:enumeration value="Services and Facilities"/>
          <xsd:enumeration value="Standards and Fairness"/>
          <xsd:enumeration value="Student Administration"/>
          <xsd:enumeration value="Teaching and Learning"/>
        </xsd:restriction>
      </xsd:simpleType>
    </xsd:element>
    <xsd:element name="KeywordList" ma:index="15" nillable="true" ma:displayName="KeywordList" ma:format="Dropdown" ma:internalName="KeywordList">
      <xsd:simpleType>
        <xsd:restriction base="dms:Choice">
          <xsd:enumeration value="Academic Records"/>
          <xsd:enumeration value="Agreements Planning"/>
          <xsd:enumeration value="Audit"/>
          <xsd:enumeration value="Assets"/>
          <xsd:enumeration value="Awards"/>
          <xsd:enumeration value="Career Development"/>
          <xsd:enumeration value="Charges"/>
          <xsd:enumeration value="Code of Conduct"/>
          <xsd:enumeration value="Communications"/>
          <xsd:enumeration value="Complaint System Performance"/>
          <xsd:enumeration value="Contracts"/>
          <xsd:enumeration value="Copyright"/>
          <xsd:enumeration value="Curriculum"/>
          <xsd:enumeration value="Curriculum Resources"/>
          <xsd:enumeration value="Delivery"/>
          <xsd:enumeration value="Discipline"/>
          <xsd:enumeration value="Document Control"/>
          <xsd:enumeration value="EEO"/>
          <xsd:enumeration value="Employment"/>
          <xsd:enumeration value="Enrolment"/>
          <xsd:enumeration value="Excursion"/>
          <xsd:enumeration value="Expenditure"/>
          <xsd:enumeration value="Expression of Interest"/>
          <xsd:enumeration value="Facilities &amp; Equipment"/>
          <xsd:enumeration value="Fees"/>
          <xsd:enumeration value="Finance"/>
          <xsd:enumeration value="Governance"/>
          <xsd:enumeration value="Grievances"/>
          <xsd:enumeration value="Insurance"/>
          <xsd:enumeration value="Maintenance"/>
          <xsd:enumeration value="Marketing"/>
          <xsd:enumeration value="OSH"/>
          <xsd:enumeration value="OS&amp;H"/>
          <xsd:enumeration value="Occupational Safety &amp; Health"/>
          <xsd:enumeration value="Performance Management"/>
          <xsd:enumeration value="Police Liaison"/>
          <xsd:enumeration value="Professional Career Development"/>
          <xsd:enumeration value="Purchasing"/>
          <xsd:enumeration value="Records"/>
          <xsd:enumeration value="Resources"/>
          <xsd:enumeration value="Resources Curriculum"/>
          <xsd:enumeration value="Salaries"/>
          <xsd:enumeration value="Security"/>
          <xsd:enumeration value="Skills Development"/>
          <xsd:enumeration value="Staff Appreciation"/>
          <xsd:enumeration value="Staff Movement"/>
          <xsd:enumeration value="Staff Records"/>
          <xsd:enumeration value="Student Behaviour Management"/>
          <xsd:enumeration value="Student Services"/>
          <xsd:enumeration value="Student Support"/>
          <xsd:enumeration value="Supply"/>
          <xsd:enumeration value="Systems Performance"/>
          <xsd:enumeration value="Tax"/>
          <xsd:enumeration value="Template"/>
          <xsd:enumeration value="Tenders"/>
          <xsd:enumeration value="Travel"/>
        </xsd:restriction>
      </xsd:simpleType>
    </xsd:element>
    <xsd:element name="LastApprovalDate" ma:index="16" nillable="true" ma:displayName="LastApprovalDate" ma:format="DateOnly" ma:internalName="LastApprovalDate">
      <xsd:simpleType>
        <xsd:restriction base="dms:DateTime"/>
      </xsd:simpleType>
    </xsd:element>
    <xsd:element name="ReviewDate" ma:index="17" nillable="true" ma:displayName="ReviewDate" ma:format="DateOnly" ma:internalName="ReviewDate">
      <xsd:simpleType>
        <xsd:restriction base="dms:DateTime"/>
      </xsd:simpleType>
    </xsd:element>
    <xsd:element name="Summary" ma:index="18" nillable="true" ma:displayName="Summary" ma:internalName="Summary">
      <xsd:simpleType>
        <xsd:restriction base="dms:Note">
          <xsd:maxLength value="255"/>
        </xsd:restriction>
      </xsd:simpleType>
    </xsd:element>
    <xsd:element name="VSum" ma:index="19" nillable="true" ma:displayName="Version Summary" ma:internalName="VSum">
      <xsd:simpleType>
        <xsd:restriction base="dms:Note">
          <xsd:maxLength value="255"/>
        </xsd:restriction>
      </xsd:simpleType>
    </xsd:element>
    <xsd:element name="RProc" ma:index="20" nillable="true" ma:displayName="Relevant Policy" ma:description="" ma:internalName="RProc">
      <xsd:simpleType>
        <xsd:restriction base="dms:Note"/>
      </xsd:simpleType>
    </xsd:element>
    <xsd:element name="RForm" ma:index="21" nillable="true" ma:displayName="Relevant Procedure" ma:description="" ma:internalName="RForm">
      <xsd:simpleType>
        <xsd:restriction base="dms:Note"/>
      </xsd:simpleType>
    </xsd:element>
    <xsd:element name="Display" ma:index="22" nillable="true" ma:displayName="Display" ma:default="1" ma:internalName="Display">
      <xsd:simpleType>
        <xsd:restriction base="dms:Boolean"/>
      </xsd:simpleType>
    </xsd:element>
    <xsd:element name="Comments" ma:index="23" nillable="true" ma:displayName="Comments" ma:internalName="Comments">
      <xsd:simpleType>
        <xsd:restriction base="dms:Note">
          <xsd:maxLength value="255"/>
        </xsd:restriction>
      </xsd:simpleType>
    </xsd:element>
    <xsd:element name="UnderReview" ma:index="26" nillable="true" ma:displayName="UnderReview" ma:default="0" ma:internalName="UnderReview">
      <xsd:simpleType>
        <xsd:restriction base="dms:Boolean"/>
      </xsd:simpleType>
    </xsd:element>
    <xsd:element name="h684ecfb5bd541849f654edf0d3a7462" ma:index="31" nillable="true" ma:taxonomy="true" ma:internalName="h684ecfb5bd541849f654edf0d3a7462" ma:taxonomyFieldName="Section" ma:displayName="Section" ma:default="" ma:fieldId="{1684ecfb-5bd5-4184-9f65-4edf0d3a7462}" ma:sspId="ee4e2621-2d6a-403f-8370-a23bffe1d996" ma:termSetId="61322c6d-4cc0-44b3-b098-389296c18e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909dd723d47a08b5255b19b9092ad" ma:index="33" nillable="true" ma:taxonomy="true" ma:internalName="jda909dd723d47a08b5255b19b9092ad" ma:taxonomyFieldName="LaunchPad" ma:displayName="LaunchPad" ma:readOnly="false" ma:default="" ma:fieldId="{3da909dd-723d-47a0-8b52-55b19b9092ad}" ma:taxonomyMulti="true" ma:sspId="ee4e2621-2d6a-403f-8370-a23bffe1d996" ma:termSetId="bb7a648a-de96-4d51-a446-758492c2f3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3b746479a243e693598daa0a9f3173" ma:index="34" nillable="true" ma:taxonomy="true" ma:internalName="gf3b746479a243e693598daa0a9f3173" ma:taxonomyFieldName="SpecificSection" ma:displayName="SpecificSection" ma:default="" ma:fieldId="{0f3b7464-79a2-43e6-9359-8daa0a9f3173}" ma:taxonomyMulti="true" ma:sspId="ee4e2621-2d6a-403f-8370-a23bffe1d996" ma:termSetId="61322c6d-4cc0-44b3-b098-389296c18e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um xmlns="a00b256f-18a0-4e5a-90c3-ceaf0e0be49d" xsi:nil="true"/>
    <h684ecfb5bd541849f654edf0d3a7462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05fe96ba-556f-4162-9395-171ab352474e</TermId>
        </TermInfo>
      </Terms>
    </h684ecfb5bd541849f654edf0d3a7462>
    <Summary xmlns="a00b256f-18a0-4e5a-90c3-ceaf0e0be49d" xsi:nil="true"/>
    <CategoryList xmlns="a00b256f-18a0-4e5a-90c3-ceaf0e0be49d">Health and Safety</CategoryList>
    <gf3b746479a243e693598daa0a9f3173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05fe96ba-556f-4162-9395-171ab352474e</TermId>
        </TermInfo>
      </Terms>
    </gf3b746479a243e693598daa0a9f3173>
    <KeywordList xmlns="a00b256f-18a0-4e5a-90c3-ceaf0e0be49d">OSH</KeywordList>
    <LastApprovalDate xmlns="a00b256f-18a0-4e5a-90c3-ceaf0e0be49d">2016-12-12T16:00:00+00:00</LastApprovalDate>
    <UnderReview xmlns="a00b256f-18a0-4e5a-90c3-ceaf0e0be49d">false</UnderReview>
    <RProc xmlns="a00b256f-18a0-4e5a-90c3-ceaf0e0be49d" xsi:nil="true"/>
    <ReviewDate xmlns="a00b256f-18a0-4e5a-90c3-ceaf0e0be49d">2018-12-12T16:00:00+00:00</ReviewDate>
    <RForm xmlns="a00b256f-18a0-4e5a-90c3-ceaf0e0be49d" xsi:nil="true"/>
    <Subject_x0020_Expert xmlns="a00b256f-18a0-4e5a-90c3-ceaf0e0be49d">OSH Consultant</Subject_x0020_Expert>
    <Display xmlns="a00b256f-18a0-4e5a-90c3-ceaf0e0be49d">true</Display>
    <TaxCatchAll xmlns="414fb91c-75c0-41fe-a59f-137ffde6fbb2">
      <Value>16</Value>
      <Value>49</Value>
    </TaxCatchAll>
    <Ref xmlns="a00b256f-18a0-4e5a-90c3-ceaf0e0be49d">F5140101</Ref>
    <jda909dd723d47a08b5255b19b9092ad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4a14aeb1-b90b-4e80-b457-6c48d07658e9</TermId>
        </TermInfo>
      </Terms>
    </jda909dd723d47a08b5255b19b9092ad>
    <Comments xmlns="a00b256f-18a0-4e5a-90c3-ceaf0e0be49d" xsi:nil="true"/>
    <_dlc_DocId xmlns="414fb91c-75c0-41fe-a59f-137ffde6fbb2">P4CJHQXYDRVJ-439-23</_dlc_DocId>
    <_dlc_DocIdUrl xmlns="414fb91c-75c0-41fe-a59f-137ffde6fbb2">
      <Url>http://intranet.challenger.wa.edu.au/org/par/dms/_layouts/15/DocIdRedir.aspx?ID=P4CJHQXYDRVJ-439-23</Url>
      <Description>P4CJHQXYDRVJ-439-23</Description>
    </_dlc_DocIdUrl>
    <_dlc_ExpireDateSaved xmlns="http://schemas.microsoft.com/sharepoint/v3" xsi:nil="true"/>
    <_dlc_ExpireDate xmlns="http://schemas.microsoft.com/sharepoint/v3">2018-06-12T16:00:00+00:00</_dlc_ExpireDat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DEC4-3838-4E07-A546-B92B198C7CC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84343BB-9757-4359-A275-B6F5A4B97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4fb91c-75c0-41fe-a59f-137ffde6fbb2"/>
    <ds:schemaRef ds:uri="a00b256f-18a0-4e5a-90c3-ceaf0e0be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3C10E-A36A-47C3-AE8C-939ACB0B8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DCD41-D743-4537-8DFF-02A9A65BC2F8}">
  <ds:schemaRefs>
    <ds:schemaRef ds:uri="http://schemas.microsoft.com/office/2006/metadata/properties"/>
    <ds:schemaRef ds:uri="http://schemas.microsoft.com/office/infopath/2007/PartnerControls"/>
    <ds:schemaRef ds:uri="a00b256f-18a0-4e5a-90c3-ceaf0e0be49d"/>
    <ds:schemaRef ds:uri="414fb91c-75c0-41fe-a59f-137ffde6fbb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93EA8FB-AD3F-4DCF-8EC6-8D4D29E4BF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13A947-3476-40C5-804F-D82BC2E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cident Hazard Report</vt:lpstr>
    </vt:vector>
  </TitlesOfParts>
  <Manager>Yolanda.MacPherson@polytechnic.wa.edu.au</Manager>
  <Company>PWA</Company>
  <LinksUpToDate>false</LinksUpToDate>
  <CharactersWithSpaces>8053</CharactersWithSpaces>
  <SharedDoc>false</SharedDoc>
  <HLinks>
    <vt:vector size="6" baseType="variant">
      <vt:variant>
        <vt:i4>3801091</vt:i4>
      </vt:variant>
      <vt:variant>
        <vt:i4>131</vt:i4>
      </vt:variant>
      <vt:variant>
        <vt:i4>0</vt:i4>
      </vt:variant>
      <vt:variant>
        <vt:i4>5</vt:i4>
      </vt:variant>
      <vt:variant>
        <vt:lpwstr>mailto:osh@smtafe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cident Hazard Report</dc:title>
  <dc:subject>Policy template</dc:subject>
  <dc:creator>Catherine Parker</dc:creator>
  <dc:description>Trim No 2015/00023Doc2015/034430</dc:description>
  <cp:lastModifiedBy>Lubomir Tchervenkov</cp:lastModifiedBy>
  <cp:revision>2</cp:revision>
  <cp:lastPrinted>2016-08-31T07:52:00Z</cp:lastPrinted>
  <dcterms:created xsi:type="dcterms:W3CDTF">2019-07-30T06:51:00Z</dcterms:created>
  <dcterms:modified xsi:type="dcterms:W3CDTF">2019-07-30T06:51:00Z</dcterms:modified>
  <cp:category>Governanc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405742</vt:i4>
  </property>
  <property fmtid="{D5CDD505-2E9C-101B-9397-08002B2CF9AE}" pid="3" name="_NewReviewCycle">
    <vt:lpwstr/>
  </property>
  <property fmtid="{D5CDD505-2E9C-101B-9397-08002B2CF9AE}" pid="4" name="_EmailSubject">
    <vt:lpwstr>Incident</vt:lpwstr>
  </property>
  <property fmtid="{D5CDD505-2E9C-101B-9397-08002B2CF9AE}" pid="5" name="_AuthorEmail">
    <vt:lpwstr>Joshua.Shoebridge@smtafe.wa.edu.au</vt:lpwstr>
  </property>
  <property fmtid="{D5CDD505-2E9C-101B-9397-08002B2CF9AE}" pid="6" name="_AuthorEmailDisplayName">
    <vt:lpwstr>Joshua Shoebridge</vt:lpwstr>
  </property>
  <property fmtid="{D5CDD505-2E9C-101B-9397-08002B2CF9AE}" pid="7" name="_PreviousAdHocReviewCycleID">
    <vt:i4>684656273</vt:i4>
  </property>
  <property fmtid="{D5CDD505-2E9C-101B-9397-08002B2CF9AE}" pid="8" name="ContentTypeId">
    <vt:lpwstr>0x010100E75DF56078D14447B90647AAC7C919F4</vt:lpwstr>
  </property>
  <property fmtid="{D5CDD505-2E9C-101B-9397-08002B2CF9AE}" pid="9" name="_dlc_policyId">
    <vt:lpwstr>0x0101003EAC6212CCDFFA4C8AB5AE0D238B5B5E|1299530433</vt:lpwstr>
  </property>
  <property fmtid="{D5CDD505-2E9C-101B-9397-08002B2CF9AE}" pid="10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11" name="_dlc_DocIdItemGuid">
    <vt:lpwstr>19403e18-88b8-4bf2-a972-795576192de0</vt:lpwstr>
  </property>
  <property fmtid="{D5CDD505-2E9C-101B-9397-08002B2CF9AE}" pid="12" name="Section">
    <vt:lpwstr>16;#Safety|05fe96ba-556f-4162-9395-171ab352474e</vt:lpwstr>
  </property>
  <property fmtid="{D5CDD505-2E9C-101B-9397-08002B2CF9AE}" pid="13" name="LaunchPad">
    <vt:lpwstr>49;#All Staff|4a14aeb1-b90b-4e80-b457-6c48d07658e9</vt:lpwstr>
  </property>
  <property fmtid="{D5CDD505-2E9C-101B-9397-08002B2CF9AE}" pid="14" name="SpecificSection">
    <vt:lpwstr>16;#Safety|05fe96ba-556f-4162-9395-171ab352474e</vt:lpwstr>
  </property>
  <property fmtid="{D5CDD505-2E9C-101B-9397-08002B2CF9AE}" pid="15" name="_dlc_DocId">
    <vt:lpwstr>P4CJHQXYDRVJ-439-6</vt:lpwstr>
  </property>
  <property fmtid="{D5CDD505-2E9C-101B-9397-08002B2CF9AE}" pid="16" name="_dlc_DocIdUrl">
    <vt:lpwstr>http://intranet.challenger.wa.edu.au/org/par/dms/_layouts/15/DocIdRedir.aspx?ID=P4CJHQXYDRVJ-439-6, P4CJHQXYDRVJ-439-6</vt:lpwstr>
  </property>
  <property fmtid="{D5CDD505-2E9C-101B-9397-08002B2CF9AE}" pid="17" name="_ReviewingToolsShownOnce">
    <vt:lpwstr/>
  </property>
</Properties>
</file>